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65" w:rsidRDefault="00897976" w:rsidP="00CF45AC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97976">
        <w:rPr>
          <w:rFonts w:ascii="Times New Roman" w:hAnsi="Times New Roman" w:cs="Times New Roman"/>
          <w:b/>
          <w:i/>
          <w:sz w:val="36"/>
          <w:szCs w:val="36"/>
          <w:u w:val="single"/>
        </w:rPr>
        <w:t>Расписание уроков  4 «Б» класса</w:t>
      </w:r>
      <w:r w:rsidR="00166C4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CF45AC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166C41">
        <w:rPr>
          <w:rFonts w:ascii="Times New Roman" w:hAnsi="Times New Roman" w:cs="Times New Roman"/>
          <w:b/>
          <w:i/>
          <w:sz w:val="36"/>
          <w:szCs w:val="36"/>
          <w:u w:val="single"/>
        </w:rPr>
        <w:t>(</w:t>
      </w:r>
      <w:r w:rsidR="00A45F6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с </w:t>
      </w:r>
      <w:r w:rsidR="00166C41">
        <w:rPr>
          <w:rFonts w:ascii="Times New Roman" w:hAnsi="Times New Roman" w:cs="Times New Roman"/>
          <w:b/>
          <w:i/>
          <w:sz w:val="36"/>
          <w:szCs w:val="36"/>
          <w:u w:val="single"/>
        </w:rPr>
        <w:t>6.04.20г по 11.04.20г.)</w:t>
      </w:r>
    </w:p>
    <w:p w:rsidR="00CF45AC" w:rsidRDefault="00CF45AC" w:rsidP="00CF45AC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Кл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уководител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Алибек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Л.Т.</w:t>
      </w:r>
    </w:p>
    <w:tbl>
      <w:tblPr>
        <w:tblStyle w:val="2-4"/>
        <w:tblpPr w:leftFromText="180" w:rightFromText="180" w:vertAnchor="page" w:horzAnchor="page" w:tblpXSpec="center" w:tblpY="2356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2053"/>
        <w:gridCol w:w="1916"/>
        <w:gridCol w:w="2126"/>
        <w:gridCol w:w="1843"/>
        <w:gridCol w:w="2126"/>
        <w:gridCol w:w="2977"/>
      </w:tblGrid>
      <w:tr w:rsidR="00A45F62" w:rsidRPr="00A45F62" w:rsidTr="00CF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Align w:val="center"/>
          </w:tcPr>
          <w:p w:rsidR="00A45F62" w:rsidRPr="00A45F62" w:rsidRDefault="00A45F62" w:rsidP="00CF45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3" w:type="dxa"/>
            <w:vAlign w:val="center"/>
          </w:tcPr>
          <w:p w:rsidR="00A45F62" w:rsidRPr="00A45F62" w:rsidRDefault="00A45F62" w:rsidP="00CF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916" w:type="dxa"/>
            <w:vAlign w:val="center"/>
          </w:tcPr>
          <w:p w:rsidR="00A45F62" w:rsidRPr="00A45F62" w:rsidRDefault="00A45F62" w:rsidP="00CF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A45F62" w:rsidRPr="00A45F62" w:rsidRDefault="00A45F62" w:rsidP="00CF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1843" w:type="dxa"/>
            <w:vAlign w:val="center"/>
          </w:tcPr>
          <w:p w:rsidR="00A45F62" w:rsidRPr="00A45F62" w:rsidRDefault="00A45F62" w:rsidP="00CF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A45F62" w:rsidRPr="00A45F62" w:rsidRDefault="00A45F62" w:rsidP="00CF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2977" w:type="dxa"/>
            <w:vAlign w:val="center"/>
          </w:tcPr>
          <w:p w:rsidR="00A45F62" w:rsidRPr="00A45F62" w:rsidRDefault="00A45F62" w:rsidP="00CF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</w:tr>
      <w:tr w:rsidR="00A45F62" w:rsidRPr="00A45F62" w:rsidTr="00CF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45F62" w:rsidRPr="00A45F62" w:rsidRDefault="00A45F62" w:rsidP="00CF45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53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сск. </w:t>
            </w: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яз.</w:t>
            </w:r>
          </w:p>
        </w:tc>
        <w:tc>
          <w:tcPr>
            <w:tcW w:w="1916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сский </w:t>
            </w: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как родной</w:t>
            </w:r>
          </w:p>
        </w:tc>
        <w:tc>
          <w:tcPr>
            <w:tcW w:w="2126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Русский как родной</w:t>
            </w:r>
          </w:p>
        </w:tc>
        <w:tc>
          <w:tcPr>
            <w:tcW w:w="1843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CF45AC">
              <w:rPr>
                <w:rFonts w:ascii="Times New Roman" w:hAnsi="Times New Roman" w:cs="Times New Roman"/>
                <w:sz w:val="32"/>
                <w:szCs w:val="32"/>
              </w:rPr>
              <w:t>усск.</w:t>
            </w: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2126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CF45AC">
              <w:rPr>
                <w:rFonts w:ascii="Times New Roman" w:hAnsi="Times New Roman" w:cs="Times New Roman"/>
                <w:sz w:val="32"/>
                <w:szCs w:val="32"/>
              </w:rPr>
              <w:t xml:space="preserve">усск. </w:t>
            </w:r>
            <w:proofErr w:type="spell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2977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A45F62" w:rsidRPr="00A45F62" w:rsidTr="00CF45AC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45F62" w:rsidRPr="00A45F62" w:rsidRDefault="00A45F62" w:rsidP="00CF45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53" w:type="dxa"/>
            <w:vAlign w:val="center"/>
          </w:tcPr>
          <w:p w:rsidR="00A45F62" w:rsidRPr="00A45F62" w:rsidRDefault="00A45F62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Ф/К</w:t>
            </w:r>
          </w:p>
        </w:tc>
        <w:tc>
          <w:tcPr>
            <w:tcW w:w="1916" w:type="dxa"/>
            <w:vAlign w:val="center"/>
          </w:tcPr>
          <w:p w:rsidR="00A45F62" w:rsidRPr="00A45F62" w:rsidRDefault="00A45F62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2126" w:type="dxa"/>
            <w:vAlign w:val="center"/>
          </w:tcPr>
          <w:p w:rsidR="00A45F62" w:rsidRPr="00A45F62" w:rsidRDefault="00CF45AC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/К</w:t>
            </w:r>
          </w:p>
        </w:tc>
        <w:tc>
          <w:tcPr>
            <w:tcW w:w="1843" w:type="dxa"/>
            <w:vAlign w:val="center"/>
          </w:tcPr>
          <w:p w:rsidR="00A45F62" w:rsidRPr="00A45F62" w:rsidRDefault="00A45F62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  <w:proofErr w:type="gram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2126" w:type="dxa"/>
            <w:vAlign w:val="center"/>
          </w:tcPr>
          <w:p w:rsidR="00A45F62" w:rsidRPr="00A45F62" w:rsidRDefault="00A45F62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  <w:proofErr w:type="gram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CF45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977" w:type="dxa"/>
            <w:vAlign w:val="center"/>
          </w:tcPr>
          <w:p w:rsidR="00A45F62" w:rsidRPr="00A45F62" w:rsidRDefault="00A45F62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Афлатун</w:t>
            </w:r>
            <w:proofErr w:type="spellEnd"/>
            <w:r w:rsidR="009345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45F62" w:rsidRPr="00A45F62" w:rsidTr="00CF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45F62" w:rsidRPr="00A45F62" w:rsidRDefault="00A45F62" w:rsidP="00CF45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53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  <w:proofErr w:type="gram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</w:p>
        </w:tc>
        <w:tc>
          <w:tcPr>
            <w:tcW w:w="1916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сск.</w:t>
            </w: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2126" w:type="dxa"/>
            <w:vAlign w:val="center"/>
          </w:tcPr>
          <w:p w:rsidR="00A45F62" w:rsidRPr="00A45F62" w:rsidRDefault="00CF45AC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ят</w:t>
            </w:r>
            <w:proofErr w:type="spellEnd"/>
          </w:p>
        </w:tc>
        <w:tc>
          <w:tcPr>
            <w:tcW w:w="1843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126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977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A45F62" w:rsidRPr="00A45F62" w:rsidTr="00CF45AC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45F62" w:rsidRPr="00A45F62" w:rsidRDefault="00A45F62" w:rsidP="00CF45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053" w:type="dxa"/>
            <w:vAlign w:val="center"/>
          </w:tcPr>
          <w:p w:rsidR="00A45F62" w:rsidRPr="00A45F62" w:rsidRDefault="00A45F62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916" w:type="dxa"/>
            <w:vAlign w:val="center"/>
          </w:tcPr>
          <w:p w:rsidR="00A45F62" w:rsidRPr="00A45F62" w:rsidRDefault="00A45F62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  <w:proofErr w:type="gramStart"/>
            <w:r w:rsidR="00CF45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proofErr w:type="gramEnd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2126" w:type="dxa"/>
            <w:vAlign w:val="center"/>
          </w:tcPr>
          <w:p w:rsidR="00A45F62" w:rsidRPr="00A45F62" w:rsidRDefault="00A45F62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CF45AC">
              <w:rPr>
                <w:rFonts w:ascii="Times New Roman" w:hAnsi="Times New Roman" w:cs="Times New Roman"/>
                <w:sz w:val="32"/>
                <w:szCs w:val="32"/>
              </w:rPr>
              <w:t>усск.</w:t>
            </w: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1843" w:type="dxa"/>
            <w:vAlign w:val="center"/>
          </w:tcPr>
          <w:p w:rsidR="00A45F62" w:rsidRPr="00A45F62" w:rsidRDefault="00A45F62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ОРКСЭ</w:t>
            </w:r>
          </w:p>
        </w:tc>
        <w:tc>
          <w:tcPr>
            <w:tcW w:w="2126" w:type="dxa"/>
            <w:vAlign w:val="center"/>
          </w:tcPr>
          <w:p w:rsidR="00A45F62" w:rsidRPr="00A45F62" w:rsidRDefault="00A45F62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2977" w:type="dxa"/>
            <w:vAlign w:val="center"/>
          </w:tcPr>
          <w:p w:rsidR="00A45F62" w:rsidRPr="00A45F62" w:rsidRDefault="00A45F62" w:rsidP="00CF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Окружающий</w:t>
            </w:r>
          </w:p>
        </w:tc>
      </w:tr>
      <w:tr w:rsidR="00A45F62" w:rsidRPr="00A45F62" w:rsidTr="00CF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45F62" w:rsidRPr="00A45F62" w:rsidRDefault="00A45F62" w:rsidP="00CF45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53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Русский как род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</w:p>
        </w:tc>
        <w:tc>
          <w:tcPr>
            <w:tcW w:w="1916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CF45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</w:p>
        </w:tc>
        <w:tc>
          <w:tcPr>
            <w:tcW w:w="2126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F45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мир</w:t>
            </w:r>
          </w:p>
        </w:tc>
        <w:tc>
          <w:tcPr>
            <w:tcW w:w="2126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A45F62" w:rsidRPr="00A45F62" w:rsidRDefault="00A45F62" w:rsidP="00CF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45F62">
              <w:rPr>
                <w:rFonts w:ascii="Times New Roman" w:hAnsi="Times New Roman" w:cs="Times New Roman"/>
                <w:sz w:val="32"/>
                <w:szCs w:val="32"/>
              </w:rPr>
              <w:t>шахматы</w:t>
            </w:r>
          </w:p>
        </w:tc>
      </w:tr>
    </w:tbl>
    <w:p w:rsidR="00166C41" w:rsidRDefault="00166C41" w:rsidP="00166C41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66C41" w:rsidRDefault="00166C41" w:rsidP="0089797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66C41" w:rsidRDefault="00166C41" w:rsidP="0089797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66C41" w:rsidRDefault="00166C41" w:rsidP="0089797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66C41" w:rsidRDefault="00166C41" w:rsidP="0089797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CF45AC" w:rsidRPr="00CF45AC" w:rsidRDefault="00CF45A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E33E7" w:rsidRPr="00CF45AC" w:rsidRDefault="00CE33E7" w:rsidP="00CF45A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45AC">
        <w:rPr>
          <w:rFonts w:ascii="Times New Roman" w:hAnsi="Times New Roman" w:cs="Times New Roman"/>
          <w:b/>
          <w:i/>
          <w:sz w:val="28"/>
          <w:szCs w:val="28"/>
          <w:u w:val="single"/>
        </w:rPr>
        <w:t>ПОНЕДЕЛЬНИК</w:t>
      </w:r>
      <w:r w:rsidR="00CF45AC" w:rsidRPr="00CF45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06.04.20г</w:t>
      </w:r>
    </w:p>
    <w:p w:rsidR="006836DF" w:rsidRPr="00F67F42" w:rsidRDefault="006836DF" w:rsidP="006836DF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67F42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4D044A" w:rsidRPr="00F67F42" w:rsidRDefault="00DE0646" w:rsidP="004D044A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67F42">
        <w:rPr>
          <w:rFonts w:ascii="Times New Roman" w:hAnsi="Times New Roman" w:cs="Times New Roman"/>
          <w:b/>
          <w:sz w:val="28"/>
          <w:szCs w:val="28"/>
        </w:rPr>
        <w:t>Словарный диктант</w:t>
      </w:r>
      <w:r w:rsidR="004D044A" w:rsidRPr="00F67F42">
        <w:rPr>
          <w:rFonts w:ascii="Times New Roman" w:hAnsi="Times New Roman" w:cs="Times New Roman"/>
          <w:b/>
          <w:sz w:val="28"/>
          <w:szCs w:val="28"/>
        </w:rPr>
        <w:t xml:space="preserve">. Запись слов со стр.152 а, </w:t>
      </w:r>
      <w:proofErr w:type="gramStart"/>
      <w:r w:rsidR="004D044A" w:rsidRPr="00F67F42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4D044A" w:rsidRPr="00F67F4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D044A" w:rsidRPr="00F67F42" w:rsidRDefault="004D044A" w:rsidP="004D044A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67F42">
        <w:rPr>
          <w:rFonts w:ascii="Times New Roman" w:hAnsi="Times New Roman" w:cs="Times New Roman"/>
          <w:b/>
          <w:sz w:val="28"/>
          <w:szCs w:val="28"/>
        </w:rPr>
        <w:t>На ночном небе вы можете увидеть красноватую звездочку. (Подчеркнуть гл. и второстепен</w:t>
      </w:r>
      <w:r w:rsidR="00616B07" w:rsidRPr="00F67F42">
        <w:rPr>
          <w:rFonts w:ascii="Times New Roman" w:hAnsi="Times New Roman" w:cs="Times New Roman"/>
          <w:b/>
          <w:sz w:val="28"/>
          <w:szCs w:val="28"/>
        </w:rPr>
        <w:t>ные члены предл. надписать части  речи</w:t>
      </w:r>
      <w:r w:rsidRPr="00F67F42">
        <w:rPr>
          <w:rFonts w:ascii="Times New Roman" w:hAnsi="Times New Roman" w:cs="Times New Roman"/>
          <w:b/>
          <w:sz w:val="28"/>
          <w:szCs w:val="28"/>
        </w:rPr>
        <w:t>)</w:t>
      </w:r>
    </w:p>
    <w:p w:rsidR="004D044A" w:rsidRPr="00F67F42" w:rsidRDefault="004D044A" w:rsidP="004D044A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67F42">
        <w:rPr>
          <w:rFonts w:ascii="Times New Roman" w:hAnsi="Times New Roman" w:cs="Times New Roman"/>
          <w:b/>
          <w:sz w:val="28"/>
          <w:szCs w:val="28"/>
        </w:rPr>
        <w:t>Прочитать правило на стр.88</w:t>
      </w:r>
      <w:proofErr w:type="gramStart"/>
      <w:r w:rsidRPr="00F67F42">
        <w:rPr>
          <w:rFonts w:ascii="Times New Roman" w:hAnsi="Times New Roman" w:cs="Times New Roman"/>
          <w:b/>
          <w:sz w:val="28"/>
          <w:szCs w:val="28"/>
        </w:rPr>
        <w:t xml:space="preserve">  У</w:t>
      </w:r>
      <w:proofErr w:type="gramEnd"/>
      <w:r w:rsidRPr="00F67F42">
        <w:rPr>
          <w:rFonts w:ascii="Times New Roman" w:hAnsi="Times New Roman" w:cs="Times New Roman"/>
          <w:b/>
          <w:sz w:val="28"/>
          <w:szCs w:val="28"/>
        </w:rPr>
        <w:t xml:space="preserve"> 180 (устно)</w:t>
      </w:r>
    </w:p>
    <w:p w:rsidR="004D044A" w:rsidRPr="00F67F42" w:rsidRDefault="00FA2DAF" w:rsidP="00FA2DAF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67F42">
        <w:rPr>
          <w:rFonts w:ascii="Times New Roman" w:hAnsi="Times New Roman" w:cs="Times New Roman"/>
          <w:b/>
          <w:sz w:val="28"/>
          <w:szCs w:val="28"/>
        </w:rPr>
        <w:t xml:space="preserve">Видео урок  </w:t>
      </w:r>
      <w:hyperlink r:id="rId7" w:history="1">
        <w:r w:rsidRPr="00F67F4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swNuIHHjJks&amp;feature=youtu.be</w:t>
        </w:r>
      </w:hyperlink>
      <w:r w:rsidRPr="00F67F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B07" w:rsidRPr="00F67F42" w:rsidRDefault="00616B07" w:rsidP="00FA2DAF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67F42"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proofErr w:type="gramEnd"/>
      <w:r w:rsidRPr="00F67F42">
        <w:rPr>
          <w:rFonts w:ascii="Times New Roman" w:hAnsi="Times New Roman" w:cs="Times New Roman"/>
          <w:b/>
          <w:sz w:val="28"/>
          <w:szCs w:val="28"/>
        </w:rPr>
        <w:t xml:space="preserve"> 181,182</w:t>
      </w:r>
    </w:p>
    <w:p w:rsidR="00EA0C6C" w:rsidRPr="00F67F42" w:rsidRDefault="00616B07" w:rsidP="0035665B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67F42">
        <w:rPr>
          <w:rFonts w:ascii="Times New Roman" w:hAnsi="Times New Roman" w:cs="Times New Roman"/>
          <w:b/>
          <w:sz w:val="28"/>
          <w:szCs w:val="28"/>
        </w:rPr>
        <w:t xml:space="preserve">Выучить правило </w:t>
      </w:r>
      <w:r w:rsidR="0035665B" w:rsidRPr="00F67F42">
        <w:rPr>
          <w:rFonts w:ascii="Times New Roman" w:hAnsi="Times New Roman" w:cs="Times New Roman"/>
          <w:b/>
          <w:sz w:val="28"/>
          <w:szCs w:val="28"/>
        </w:rPr>
        <w:t>на стр.88,89</w:t>
      </w:r>
    </w:p>
    <w:p w:rsidR="0035665B" w:rsidRPr="00F67F42" w:rsidRDefault="0035665B" w:rsidP="0035665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67F42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</w:p>
    <w:p w:rsidR="0035665B" w:rsidRPr="00F67F42" w:rsidRDefault="0035665B" w:rsidP="0035665B">
      <w:pPr>
        <w:pStyle w:val="a4"/>
        <w:ind w:left="570"/>
        <w:rPr>
          <w:rFonts w:ascii="Times New Roman" w:hAnsi="Times New Roman" w:cs="Times New Roman"/>
          <w:b/>
          <w:sz w:val="28"/>
          <w:szCs w:val="28"/>
        </w:rPr>
      </w:pPr>
      <w:r w:rsidRPr="00F67F42">
        <w:rPr>
          <w:rFonts w:ascii="Times New Roman" w:hAnsi="Times New Roman" w:cs="Times New Roman"/>
          <w:b/>
          <w:sz w:val="28"/>
          <w:szCs w:val="28"/>
        </w:rPr>
        <w:t xml:space="preserve">Общеразвивающие упражнения </w:t>
      </w:r>
    </w:p>
    <w:p w:rsidR="0035665B" w:rsidRPr="00F67F42" w:rsidRDefault="00877275" w:rsidP="0035665B">
      <w:pPr>
        <w:pStyle w:val="a4"/>
        <w:ind w:left="570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35665B" w:rsidRPr="00F67F4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C84BaGhn3Q4</w:t>
        </w:r>
      </w:hyperlink>
      <w:r w:rsidR="0035665B" w:rsidRPr="00F67F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65B" w:rsidRPr="00F67F42" w:rsidRDefault="0035665B" w:rsidP="0035665B">
      <w:pPr>
        <w:pStyle w:val="a4"/>
        <w:ind w:left="570"/>
        <w:rPr>
          <w:rFonts w:ascii="Times New Roman" w:hAnsi="Times New Roman" w:cs="Times New Roman"/>
          <w:b/>
          <w:sz w:val="28"/>
          <w:szCs w:val="28"/>
        </w:rPr>
      </w:pPr>
    </w:p>
    <w:p w:rsidR="0035665B" w:rsidRPr="00F67F42" w:rsidRDefault="0035665B" w:rsidP="0035665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67F42">
        <w:rPr>
          <w:rFonts w:ascii="Times New Roman" w:hAnsi="Times New Roman" w:cs="Times New Roman"/>
          <w:b/>
          <w:sz w:val="28"/>
          <w:szCs w:val="28"/>
        </w:rPr>
        <w:t xml:space="preserve">Литературное чтение </w:t>
      </w:r>
    </w:p>
    <w:p w:rsidR="00EA0C6C" w:rsidRPr="00F67F42" w:rsidRDefault="00EA0C6C" w:rsidP="00EA0C6C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F67F42">
        <w:rPr>
          <w:rFonts w:ascii="Times New Roman" w:hAnsi="Times New Roman" w:cs="Times New Roman"/>
          <w:b/>
          <w:sz w:val="28"/>
          <w:szCs w:val="28"/>
        </w:rPr>
        <w:t>Речевая разминка. Скороговорки</w:t>
      </w:r>
    </w:p>
    <w:tbl>
      <w:tblPr>
        <w:tblW w:w="3424" w:type="dxa"/>
        <w:tblInd w:w="40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4"/>
      </w:tblGrid>
      <w:tr w:rsidR="00EA0C6C" w:rsidRPr="00F67F42" w:rsidTr="00EA0C6C">
        <w:trPr>
          <w:trHeight w:val="1224"/>
        </w:trPr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0C6C" w:rsidRPr="00F67F42" w:rsidRDefault="00EA0C6C" w:rsidP="00EA0C6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Расскажите про покупки.</w:t>
            </w:r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br/>
              <w:t xml:space="preserve">Про </w:t>
            </w:r>
            <w:proofErr w:type="gramStart"/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какие</w:t>
            </w:r>
            <w:proofErr w:type="gramEnd"/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 xml:space="preserve"> про покупки?</w:t>
            </w:r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br/>
              <w:t>Про покупки, про покупки,</w:t>
            </w:r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br/>
              <w:t xml:space="preserve">Про </w:t>
            </w:r>
            <w:proofErr w:type="spellStart"/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покупочки</w:t>
            </w:r>
            <w:proofErr w:type="spellEnd"/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 xml:space="preserve"> мои.</w:t>
            </w:r>
          </w:p>
        </w:tc>
      </w:tr>
      <w:tr w:rsidR="00EA0C6C" w:rsidRPr="00F67F42" w:rsidTr="00EA0C6C">
        <w:trPr>
          <w:trHeight w:val="1224"/>
        </w:trPr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0C6C" w:rsidRPr="00F67F42" w:rsidRDefault="00EA0C6C" w:rsidP="00EA0C6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Ехал грека через реку.</w:t>
            </w:r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br/>
              <w:t>Видит грека: в реке рак,</w:t>
            </w:r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br/>
              <w:t>Сунул грека руку в реку -</w:t>
            </w:r>
            <w:r w:rsidRPr="00F67F42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br/>
              <w:t>Рак за руку грека - цап!</w:t>
            </w:r>
          </w:p>
        </w:tc>
      </w:tr>
    </w:tbl>
    <w:p w:rsidR="00EA0C6C" w:rsidRPr="00A414FF" w:rsidRDefault="00A414FF" w:rsidP="00A414FF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414FF">
        <w:rPr>
          <w:rFonts w:ascii="Times New Roman" w:hAnsi="Times New Roman" w:cs="Times New Roman"/>
          <w:b/>
          <w:sz w:val="28"/>
          <w:szCs w:val="28"/>
        </w:rPr>
        <w:t xml:space="preserve">Джонатан Свифт </w:t>
      </w:r>
      <w:hyperlink r:id="rId9" w:history="1">
        <w:r w:rsidRPr="00A414FF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ppt4web.ru/literatura/dzhonatan-svift0.html</w:t>
        </w:r>
      </w:hyperlink>
      <w:r w:rsidRPr="00A414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C6C" w:rsidRPr="00EA0C6C" w:rsidRDefault="00EA0C6C" w:rsidP="00EA0C6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0C6C">
        <w:rPr>
          <w:rFonts w:ascii="Times New Roman" w:hAnsi="Times New Roman" w:cs="Times New Roman"/>
          <w:b/>
          <w:sz w:val="28"/>
          <w:szCs w:val="28"/>
        </w:rPr>
        <w:t xml:space="preserve">Путешествие Гулливера </w:t>
      </w:r>
      <w:proofErr w:type="spellStart"/>
      <w:proofErr w:type="gramStart"/>
      <w:r w:rsidRPr="00EA0C6C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Pr="00EA0C6C">
        <w:rPr>
          <w:rFonts w:ascii="Times New Roman" w:hAnsi="Times New Roman" w:cs="Times New Roman"/>
          <w:b/>
          <w:sz w:val="28"/>
          <w:szCs w:val="28"/>
        </w:rPr>
        <w:t xml:space="preserve"> 160-165 прочитать. </w:t>
      </w:r>
    </w:p>
    <w:p w:rsidR="00EA0C6C" w:rsidRDefault="00EA0C6C" w:rsidP="00EA0C6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0C6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тетради ответить на вопросы  письменно</w:t>
      </w:r>
    </w:p>
    <w:p w:rsidR="00EA0C6C" w:rsidRDefault="00EA0C6C" w:rsidP="00EA0C6C">
      <w:pPr>
        <w:pStyle w:val="a4"/>
        <w:spacing w:after="0"/>
        <w:ind w:left="1290"/>
        <w:rPr>
          <w:rFonts w:ascii="Times New Roman" w:hAnsi="Times New Roman" w:cs="Times New Roman"/>
          <w:b/>
          <w:sz w:val="28"/>
          <w:szCs w:val="28"/>
        </w:rPr>
      </w:pPr>
    </w:p>
    <w:p w:rsidR="00EA0C6C" w:rsidRPr="00EA0C6C" w:rsidRDefault="00EA0C6C" w:rsidP="00EA0C6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0C6C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EA0C6C" w:rsidRPr="00EA0C6C" w:rsidRDefault="00EA0C6C" w:rsidP="00EA0C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0C6C">
        <w:rPr>
          <w:rFonts w:ascii="Times New Roman" w:hAnsi="Times New Roman" w:cs="Times New Roman"/>
          <w:b/>
          <w:sz w:val="28"/>
          <w:szCs w:val="28"/>
        </w:rPr>
        <w:t xml:space="preserve">       Закрепление </w:t>
      </w:r>
      <w:proofErr w:type="gramStart"/>
      <w:r w:rsidRPr="00EA0C6C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EA0C6C">
        <w:rPr>
          <w:rFonts w:ascii="Times New Roman" w:hAnsi="Times New Roman" w:cs="Times New Roman"/>
          <w:b/>
          <w:sz w:val="28"/>
          <w:szCs w:val="28"/>
        </w:rPr>
        <w:t>. Проверочная работа.</w:t>
      </w:r>
    </w:p>
    <w:p w:rsidR="00EA0C6C" w:rsidRPr="00EA0C6C" w:rsidRDefault="00EA0C6C" w:rsidP="00EA0C6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0C6C">
        <w:rPr>
          <w:rFonts w:ascii="Times New Roman" w:hAnsi="Times New Roman" w:cs="Times New Roman"/>
          <w:b/>
          <w:sz w:val="28"/>
          <w:szCs w:val="28"/>
        </w:rPr>
        <w:t xml:space="preserve">По учебнику </w:t>
      </w:r>
      <w:proofErr w:type="spellStart"/>
      <w:proofErr w:type="gramStart"/>
      <w:r w:rsidRPr="00EA0C6C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Pr="00EA0C6C">
        <w:rPr>
          <w:rFonts w:ascii="Times New Roman" w:hAnsi="Times New Roman" w:cs="Times New Roman"/>
          <w:b/>
          <w:sz w:val="28"/>
          <w:szCs w:val="28"/>
        </w:rPr>
        <w:t xml:space="preserve"> 54 №1-4 устно №6-8 письменно, №17 письменно</w:t>
      </w:r>
    </w:p>
    <w:p w:rsidR="00EA0C6C" w:rsidRPr="00EA0C6C" w:rsidRDefault="00EA0C6C" w:rsidP="00EA0C6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C6C">
        <w:rPr>
          <w:rFonts w:ascii="Times New Roman" w:hAnsi="Times New Roman" w:cs="Times New Roman"/>
          <w:b/>
          <w:sz w:val="28"/>
          <w:szCs w:val="28"/>
        </w:rPr>
        <w:t>Якласс</w:t>
      </w:r>
      <w:proofErr w:type="spellEnd"/>
      <w:r w:rsidRPr="00EA0C6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8918C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embed.vm.yaklass.ru/testwork/TestExercisePreview/2522929?testId=c7974e79-1c41-4f8b-965d-694637b5dc2e&amp;position=1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C6C" w:rsidRDefault="00EA0C6C" w:rsidP="00EA0C6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0C6C">
        <w:rPr>
          <w:rFonts w:ascii="Times New Roman" w:hAnsi="Times New Roman" w:cs="Times New Roman"/>
          <w:b/>
          <w:sz w:val="28"/>
          <w:szCs w:val="28"/>
        </w:rPr>
        <w:t xml:space="preserve">Видео урок </w:t>
      </w:r>
      <w:hyperlink r:id="rId11" w:history="1">
        <w:r w:rsidRPr="008918C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ZHFb5mhH0Eg</w:t>
        </w:r>
      </w:hyperlink>
    </w:p>
    <w:p w:rsidR="00EA0C6C" w:rsidRDefault="00EA0C6C" w:rsidP="00EA0C6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C6C" w:rsidRDefault="00EA0C6C" w:rsidP="00EA0C6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как родной </w:t>
      </w:r>
    </w:p>
    <w:p w:rsidR="00EA0C6C" w:rsidRDefault="00EA0C6C" w:rsidP="00EA0C6C">
      <w:pPr>
        <w:pStyle w:val="a4"/>
        <w:spacing w:after="0"/>
        <w:ind w:left="5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как речевой жанр</w:t>
      </w:r>
    </w:p>
    <w:p w:rsidR="00EA0C6C" w:rsidRDefault="00EA0C6C" w:rsidP="00EA0C6C">
      <w:pPr>
        <w:pStyle w:val="a4"/>
        <w:spacing w:after="0"/>
        <w:ind w:left="57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Pr="008918C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dx8MXNBgnSQ&amp;feature=youtu.be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ADA" w:rsidRDefault="00EA0C6C" w:rsidP="0087215B">
      <w:pPr>
        <w:pStyle w:val="a4"/>
        <w:spacing w:after="0"/>
        <w:ind w:left="57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ставить рассказ о событиях своей жизни</w:t>
      </w:r>
      <w:r w:rsidR="0087215B">
        <w:rPr>
          <w:rFonts w:ascii="Times New Roman" w:hAnsi="Times New Roman" w:cs="Times New Roman"/>
          <w:b/>
          <w:sz w:val="28"/>
          <w:szCs w:val="28"/>
        </w:rPr>
        <w:t xml:space="preserve"> записать в тетради.</w:t>
      </w:r>
    </w:p>
    <w:p w:rsidR="008E0A31" w:rsidRDefault="008E0A31" w:rsidP="008E0A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0A3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ТОРНИК </w:t>
      </w:r>
      <w:r w:rsidRPr="008E0A3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E0A31">
        <w:rPr>
          <w:rFonts w:ascii="Times New Roman" w:hAnsi="Times New Roman" w:cs="Times New Roman"/>
          <w:b/>
          <w:i/>
          <w:sz w:val="28"/>
          <w:szCs w:val="28"/>
        </w:rPr>
        <w:t xml:space="preserve">.04.20г </w:t>
      </w:r>
    </w:p>
    <w:p w:rsidR="008E0A31" w:rsidRDefault="008E0A31" w:rsidP="008E0A31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как родной </w:t>
      </w:r>
    </w:p>
    <w:p w:rsidR="008E0A31" w:rsidRDefault="005A28A6" w:rsidP="008E0A3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ое из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ипы текстов </w:t>
      </w:r>
      <w:hyperlink r:id="rId13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DmIV0gn2IVo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8A6" w:rsidRDefault="005A28A6" w:rsidP="008E0A3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 устный пересказ по тексту. Запиши изложение в тетради</w:t>
      </w:r>
    </w:p>
    <w:p w:rsidR="005A28A6" w:rsidRDefault="005A28A6" w:rsidP="008E0A3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28A6" w:rsidRDefault="005A28A6" w:rsidP="005A28A6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ение</w:t>
      </w:r>
      <w:proofErr w:type="spellEnd"/>
    </w:p>
    <w:p w:rsidR="005A28A6" w:rsidRDefault="005A28A6" w:rsidP="005A28A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алочка»</w:t>
      </w:r>
    </w:p>
    <w:p w:rsidR="005A28A6" w:rsidRDefault="005A28A6" w:rsidP="005A28A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ография Ганс Христиан Андерсен </w:t>
      </w:r>
      <w:hyperlink r:id="rId14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4D0LTtJrkiA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8A6" w:rsidRDefault="005A28A6" w:rsidP="005A28A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очка </w:t>
      </w:r>
      <w:hyperlink r:id="rId15" w:history="1">
        <w:r w:rsidR="00A414FF"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C5gE01yX4AE</w:t>
        </w:r>
      </w:hyperlink>
      <w:r w:rsidR="00A414FF">
        <w:rPr>
          <w:rFonts w:ascii="Times New Roman" w:hAnsi="Times New Roman" w:cs="Times New Roman"/>
          <w:b/>
          <w:sz w:val="28"/>
          <w:szCs w:val="28"/>
        </w:rPr>
        <w:t xml:space="preserve"> просмотр мультфильма</w:t>
      </w:r>
    </w:p>
    <w:p w:rsidR="00A414FF" w:rsidRDefault="00A414FF" w:rsidP="005A28A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тать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67-172 </w:t>
      </w:r>
    </w:p>
    <w:p w:rsidR="00A414FF" w:rsidRDefault="00A414FF" w:rsidP="00A414F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526146" w:rsidRDefault="00526146" w:rsidP="00526146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526146">
        <w:rPr>
          <w:rFonts w:ascii="Times New Roman" w:hAnsi="Times New Roman" w:cs="Times New Roman"/>
          <w:b/>
          <w:sz w:val="28"/>
          <w:szCs w:val="28"/>
        </w:rPr>
        <w:t xml:space="preserve">Спишите. Найдите и обозначьте все известные орфограммы. Найдите глаголы. В каком времени они употреблены? </w:t>
      </w:r>
    </w:p>
    <w:p w:rsidR="00526146" w:rsidRPr="00526146" w:rsidRDefault="00526146" w:rsidP="005261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26146">
        <w:rPr>
          <w:rFonts w:ascii="Times New Roman" w:hAnsi="Times New Roman" w:cs="Times New Roman"/>
          <w:b/>
          <w:sz w:val="28"/>
          <w:szCs w:val="28"/>
        </w:rPr>
        <w:t>Я проснулся чудесным утром.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синем небе сияло яркое солнце.</w:t>
      </w:r>
    </w:p>
    <w:p w:rsidR="00A414FF" w:rsidRDefault="00526146" w:rsidP="005261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26146">
        <w:rPr>
          <w:rFonts w:ascii="Times New Roman" w:hAnsi="Times New Roman" w:cs="Times New Roman"/>
          <w:b/>
          <w:sz w:val="28"/>
          <w:szCs w:val="28"/>
        </w:rPr>
        <w:t>Кре</w:t>
      </w:r>
      <w:r>
        <w:rPr>
          <w:rFonts w:ascii="Times New Roman" w:hAnsi="Times New Roman" w:cs="Times New Roman"/>
          <w:b/>
          <w:sz w:val="28"/>
          <w:szCs w:val="28"/>
        </w:rPr>
        <w:t>пкий мороз сковал широкую реку.</w:t>
      </w:r>
    </w:p>
    <w:p w:rsidR="00526146" w:rsidRDefault="00526146" w:rsidP="005261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6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TvO63gxloHA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6146" w:rsidRDefault="00526146" w:rsidP="00526146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184 (устно) 185, 186,188</w:t>
      </w:r>
      <w:r w:rsidR="00F67F42">
        <w:rPr>
          <w:rFonts w:ascii="Times New Roman" w:hAnsi="Times New Roman" w:cs="Times New Roman"/>
          <w:b/>
          <w:sz w:val="28"/>
          <w:szCs w:val="28"/>
        </w:rPr>
        <w:t>.</w:t>
      </w:r>
    </w:p>
    <w:p w:rsidR="00F67F42" w:rsidRDefault="00F67F42" w:rsidP="00F67F42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.</w:t>
      </w:r>
    </w:p>
    <w:p w:rsidR="00F67F42" w:rsidRDefault="00F67F42" w:rsidP="00F67F42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 «День космонавтики »</w:t>
      </w:r>
      <w:r w:rsidRPr="00F67F42">
        <w:t xml:space="preserve"> </w:t>
      </w:r>
      <w:r>
        <w:t xml:space="preserve"> </w:t>
      </w:r>
      <w:hyperlink r:id="rId17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lfAzW93lXy0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F42" w:rsidRDefault="00F67F42" w:rsidP="00F67F4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овать рисунок  ко дню космонавтики.</w:t>
      </w:r>
    </w:p>
    <w:p w:rsidR="00F67F42" w:rsidRPr="00F67F42" w:rsidRDefault="00F67F42" w:rsidP="00F67F4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28A6" w:rsidRDefault="005A28A6" w:rsidP="005A28A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28A6" w:rsidRPr="008E0A31" w:rsidRDefault="005A28A6" w:rsidP="005A28A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E0A31" w:rsidRDefault="008E0A31" w:rsidP="0087215B">
      <w:pPr>
        <w:pStyle w:val="a4"/>
        <w:spacing w:after="0"/>
        <w:ind w:left="570"/>
        <w:rPr>
          <w:rFonts w:ascii="Times New Roman" w:hAnsi="Times New Roman" w:cs="Times New Roman"/>
          <w:b/>
          <w:sz w:val="28"/>
          <w:szCs w:val="28"/>
        </w:rPr>
      </w:pPr>
    </w:p>
    <w:p w:rsidR="00F67F42" w:rsidRDefault="00F67F42" w:rsidP="0087215B">
      <w:pPr>
        <w:pStyle w:val="a4"/>
        <w:spacing w:after="0"/>
        <w:ind w:left="570"/>
        <w:rPr>
          <w:rFonts w:ascii="Times New Roman" w:hAnsi="Times New Roman" w:cs="Times New Roman"/>
          <w:b/>
          <w:sz w:val="28"/>
          <w:szCs w:val="28"/>
        </w:rPr>
      </w:pPr>
    </w:p>
    <w:p w:rsidR="00F67F42" w:rsidRDefault="00F67F42" w:rsidP="0087215B">
      <w:pPr>
        <w:pStyle w:val="a4"/>
        <w:spacing w:after="0"/>
        <w:ind w:left="570"/>
        <w:rPr>
          <w:rFonts w:ascii="Times New Roman" w:hAnsi="Times New Roman" w:cs="Times New Roman"/>
          <w:b/>
          <w:sz w:val="28"/>
          <w:szCs w:val="28"/>
        </w:rPr>
      </w:pPr>
    </w:p>
    <w:p w:rsidR="00F67F42" w:rsidRDefault="00F67F42" w:rsidP="00F67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F42">
        <w:rPr>
          <w:rFonts w:ascii="Times New Roman" w:hAnsi="Times New Roman" w:cs="Times New Roman"/>
          <w:b/>
          <w:sz w:val="28"/>
          <w:szCs w:val="28"/>
        </w:rPr>
        <w:lastRenderedPageBreak/>
        <w:t>СРЕДА 8.04.20г.</w:t>
      </w:r>
    </w:p>
    <w:p w:rsidR="00F67F42" w:rsidRDefault="00F67F42" w:rsidP="00F67F42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как родной </w:t>
      </w:r>
    </w:p>
    <w:p w:rsidR="00F67F42" w:rsidRDefault="00DF385E" w:rsidP="00F67F4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картиной </w:t>
      </w:r>
      <w:hyperlink r:id="rId18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fdO618t0Av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85E" w:rsidRDefault="00DF385E" w:rsidP="00F67F4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исать сочинение по картин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2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И.Шишкина</w:t>
      </w:r>
      <w:proofErr w:type="spellEnd"/>
    </w:p>
    <w:p w:rsidR="00DF385E" w:rsidRDefault="00DF385E" w:rsidP="00DF385E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/к </w:t>
      </w:r>
    </w:p>
    <w:p w:rsidR="00DF385E" w:rsidRDefault="00DF385E" w:rsidP="00DF385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ие упражнения со скалкой</w:t>
      </w:r>
    </w:p>
    <w:p w:rsidR="00DF385E" w:rsidRDefault="00DF385E" w:rsidP="00DF385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bV5Wiq-CZT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(есл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т скалки выполня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сто ОРУ упражнения)</w:t>
      </w:r>
    </w:p>
    <w:p w:rsidR="000416FC" w:rsidRDefault="00DF385E" w:rsidP="00DF385E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</w:t>
      </w:r>
      <w:r w:rsidR="000416FC">
        <w:rPr>
          <w:rFonts w:ascii="Times New Roman" w:hAnsi="Times New Roman" w:cs="Times New Roman"/>
          <w:b/>
          <w:sz w:val="28"/>
          <w:szCs w:val="28"/>
        </w:rPr>
        <w:t>(Лейла Альбертовна)</w:t>
      </w:r>
    </w:p>
    <w:p w:rsidR="00DF385E" w:rsidRDefault="000416FC" w:rsidP="000416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 на переменах </w:t>
      </w:r>
      <w:hyperlink r:id="rId20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Fe_JhS91c4g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6FC" w:rsidRDefault="000416FC" w:rsidP="000416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ридумать свою игру на перемене и записать ее в тетради. </w:t>
      </w:r>
    </w:p>
    <w:p w:rsidR="000416FC" w:rsidRDefault="000416FC" w:rsidP="00DF385E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0416FC" w:rsidRDefault="000416FC" w:rsidP="000416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 проекты «Пословицы и поговорки»</w:t>
      </w:r>
    </w:p>
    <w:p w:rsidR="000416FC" w:rsidRPr="00C34CFB" w:rsidRDefault="000416FC" w:rsidP="00C34CFB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C34CFB">
        <w:rPr>
          <w:rFonts w:ascii="Times New Roman" w:hAnsi="Times New Roman" w:cs="Times New Roman"/>
          <w:b/>
          <w:sz w:val="28"/>
          <w:szCs w:val="28"/>
        </w:rPr>
        <w:t>Прочитайте.</w:t>
      </w:r>
    </w:p>
    <w:p w:rsidR="00C34CFB" w:rsidRDefault="000416FC" w:rsidP="00C34CF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416FC">
        <w:rPr>
          <w:rFonts w:ascii="Times New Roman" w:hAnsi="Times New Roman" w:cs="Times New Roman"/>
          <w:b/>
          <w:sz w:val="28"/>
          <w:szCs w:val="28"/>
        </w:rPr>
        <w:t>Пословица недаром м</w:t>
      </w:r>
      <w:r w:rsidR="00C34CFB">
        <w:rPr>
          <w:rFonts w:ascii="Times New Roman" w:hAnsi="Times New Roman" w:cs="Times New Roman"/>
          <w:b/>
          <w:sz w:val="28"/>
          <w:szCs w:val="28"/>
        </w:rPr>
        <w:t>олвится. Пословица — соль речи.</w:t>
      </w:r>
      <w:r w:rsidRPr="00C34CFB">
        <w:rPr>
          <w:rFonts w:ascii="Times New Roman" w:hAnsi="Times New Roman" w:cs="Times New Roman"/>
          <w:b/>
          <w:sz w:val="28"/>
          <w:szCs w:val="28"/>
        </w:rPr>
        <w:t xml:space="preserve"> Как вы понимаете эти слова? </w:t>
      </w:r>
    </w:p>
    <w:p w:rsidR="00C34CFB" w:rsidRDefault="000416FC" w:rsidP="00C34CFB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C34CFB">
        <w:rPr>
          <w:rFonts w:ascii="Times New Roman" w:hAnsi="Times New Roman" w:cs="Times New Roman"/>
          <w:b/>
          <w:sz w:val="28"/>
          <w:szCs w:val="28"/>
        </w:rPr>
        <w:t>Прочитайте название проекта на с. 92 учебника.</w:t>
      </w:r>
    </w:p>
    <w:p w:rsidR="000416FC" w:rsidRPr="00C34CFB" w:rsidRDefault="000416FC" w:rsidP="00C34CFB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C34CFB">
        <w:rPr>
          <w:rFonts w:ascii="Times New Roman" w:hAnsi="Times New Roman" w:cs="Times New Roman"/>
          <w:b/>
          <w:sz w:val="28"/>
          <w:szCs w:val="28"/>
        </w:rPr>
        <w:t xml:space="preserve"> Прочитайте текст, данный ниже.</w:t>
      </w:r>
    </w:p>
    <w:p w:rsidR="000416FC" w:rsidRPr="00C34CFB" w:rsidRDefault="000416FC" w:rsidP="00C34CFB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0416FC">
        <w:rPr>
          <w:rFonts w:ascii="Times New Roman" w:hAnsi="Times New Roman" w:cs="Times New Roman"/>
          <w:b/>
          <w:sz w:val="28"/>
          <w:szCs w:val="28"/>
        </w:rPr>
        <w:t>Задание 1 (с. 92).</w:t>
      </w:r>
      <w:r w:rsidRPr="00C34CFB">
        <w:rPr>
          <w:rFonts w:ascii="Times New Roman" w:hAnsi="Times New Roman" w:cs="Times New Roman"/>
          <w:b/>
          <w:sz w:val="28"/>
          <w:szCs w:val="28"/>
        </w:rPr>
        <w:t xml:space="preserve"> Спишите пословицы. Выделите окончания глагол</w:t>
      </w:r>
      <w:r w:rsidR="00C34CFB" w:rsidRPr="00C34CFB">
        <w:rPr>
          <w:rFonts w:ascii="Times New Roman" w:hAnsi="Times New Roman" w:cs="Times New Roman"/>
          <w:b/>
          <w:sz w:val="28"/>
          <w:szCs w:val="28"/>
        </w:rPr>
        <w:t>ов, определите их лицо и число.</w:t>
      </w:r>
    </w:p>
    <w:p w:rsidR="000416FC" w:rsidRPr="00C34CFB" w:rsidRDefault="000416FC" w:rsidP="00C34CFB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0416FC">
        <w:rPr>
          <w:rFonts w:ascii="Times New Roman" w:hAnsi="Times New Roman" w:cs="Times New Roman"/>
          <w:b/>
          <w:sz w:val="28"/>
          <w:szCs w:val="28"/>
        </w:rPr>
        <w:t>Задание 2 (с. 92).</w:t>
      </w:r>
      <w:r w:rsidR="00C34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CFB" w:rsidRPr="00C34CFB">
        <w:rPr>
          <w:rFonts w:ascii="Times New Roman" w:hAnsi="Times New Roman" w:cs="Times New Roman"/>
          <w:b/>
          <w:sz w:val="28"/>
          <w:szCs w:val="28"/>
        </w:rPr>
        <w:t xml:space="preserve"> Прочитайте </w:t>
      </w:r>
      <w:proofErr w:type="spellStart"/>
      <w:r w:rsidR="00C34CFB" w:rsidRPr="00C34CFB">
        <w:rPr>
          <w:rFonts w:ascii="Times New Roman" w:hAnsi="Times New Roman" w:cs="Times New Roman"/>
          <w:b/>
          <w:sz w:val="28"/>
          <w:szCs w:val="28"/>
        </w:rPr>
        <w:t>рассказ</w:t>
      </w:r>
      <w:proofErr w:type="gramStart"/>
      <w:r w:rsidR="00C34CFB" w:rsidRPr="00C34CFB">
        <w:rPr>
          <w:rFonts w:ascii="Times New Roman" w:hAnsi="Times New Roman" w:cs="Times New Roman"/>
          <w:b/>
          <w:sz w:val="28"/>
          <w:szCs w:val="28"/>
        </w:rPr>
        <w:t>.</w:t>
      </w:r>
      <w:r w:rsidRPr="00C34CFB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C34CFB">
        <w:rPr>
          <w:rFonts w:ascii="Times New Roman" w:hAnsi="Times New Roman" w:cs="Times New Roman"/>
          <w:b/>
          <w:sz w:val="28"/>
          <w:szCs w:val="28"/>
        </w:rPr>
        <w:t>азовите</w:t>
      </w:r>
      <w:proofErr w:type="spellEnd"/>
      <w:r w:rsidRPr="00C34CFB">
        <w:rPr>
          <w:rFonts w:ascii="Times New Roman" w:hAnsi="Times New Roman" w:cs="Times New Roman"/>
          <w:b/>
          <w:sz w:val="28"/>
          <w:szCs w:val="28"/>
        </w:rPr>
        <w:t xml:space="preserve"> его </w:t>
      </w:r>
      <w:r w:rsidR="00C34CFB" w:rsidRPr="00C34CFB">
        <w:rPr>
          <w:rFonts w:ascii="Times New Roman" w:hAnsi="Times New Roman" w:cs="Times New Roman"/>
          <w:b/>
          <w:sz w:val="28"/>
          <w:szCs w:val="28"/>
        </w:rPr>
        <w:t>основную мысль.</w:t>
      </w:r>
    </w:p>
    <w:p w:rsidR="000416FC" w:rsidRPr="000416FC" w:rsidRDefault="000416FC" w:rsidP="00C34CFB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0416FC">
        <w:rPr>
          <w:rFonts w:ascii="Times New Roman" w:hAnsi="Times New Roman" w:cs="Times New Roman"/>
          <w:b/>
          <w:sz w:val="28"/>
          <w:szCs w:val="28"/>
        </w:rPr>
        <w:t>Работа по учебнику Задание 3 (с. 92).</w:t>
      </w:r>
    </w:p>
    <w:p w:rsidR="00DF385E" w:rsidRDefault="00C34CFB" w:rsidP="00C34CFB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34CFB">
        <w:rPr>
          <w:rFonts w:ascii="Times New Roman" w:hAnsi="Times New Roman" w:cs="Times New Roman"/>
          <w:b/>
          <w:sz w:val="28"/>
          <w:szCs w:val="28"/>
        </w:rPr>
        <w:t>/з</w:t>
      </w:r>
      <w:proofErr w:type="gramStart"/>
      <w:r w:rsidRPr="00C34CF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C34CFB">
        <w:rPr>
          <w:rFonts w:ascii="Times New Roman" w:hAnsi="Times New Roman" w:cs="Times New Roman"/>
          <w:b/>
          <w:sz w:val="28"/>
          <w:szCs w:val="28"/>
        </w:rPr>
        <w:t>оставьте рассказ по выбранной пословице</w:t>
      </w:r>
    </w:p>
    <w:p w:rsidR="00C34CFB" w:rsidRDefault="00C34CFB" w:rsidP="00C34CFB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C34CFB" w:rsidRPr="00C34CFB" w:rsidRDefault="00C34CFB" w:rsidP="00C34CFB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C34CFB">
        <w:rPr>
          <w:rFonts w:ascii="Times New Roman" w:hAnsi="Times New Roman" w:cs="Times New Roman"/>
          <w:b/>
          <w:sz w:val="28"/>
          <w:szCs w:val="28"/>
        </w:rPr>
        <w:t xml:space="preserve">По учебнику </w:t>
      </w:r>
      <w:proofErr w:type="spellStart"/>
      <w:proofErr w:type="gramStart"/>
      <w:r w:rsidRPr="00C34CFB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Pr="00C34CFB">
        <w:rPr>
          <w:rFonts w:ascii="Times New Roman" w:hAnsi="Times New Roman" w:cs="Times New Roman"/>
          <w:b/>
          <w:sz w:val="28"/>
          <w:szCs w:val="28"/>
        </w:rPr>
        <w:t xml:space="preserve"> 55 №18 устно №20-21 устно №14-15 письменно №19 письменно №22 письменно.</w:t>
      </w:r>
    </w:p>
    <w:p w:rsidR="00C34CFB" w:rsidRPr="00C34CFB" w:rsidRDefault="00C34CFB" w:rsidP="00C34CFB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4CFB">
        <w:rPr>
          <w:rFonts w:ascii="Times New Roman" w:hAnsi="Times New Roman" w:cs="Times New Roman"/>
          <w:b/>
          <w:sz w:val="28"/>
          <w:szCs w:val="28"/>
        </w:rPr>
        <w:t>якласс</w:t>
      </w:r>
      <w:proofErr w:type="spellEnd"/>
      <w:r w:rsidRPr="00C34CF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1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embed.vm.yaklass.ru/testwork/TestExercisePreview/2522929?testId=52547dd4-c456-44c4-ad0f-ee1f1907324b&amp;position=1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CFB" w:rsidRDefault="00C34CFB" w:rsidP="00C34CFB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C34CFB">
        <w:rPr>
          <w:rFonts w:ascii="Times New Roman" w:hAnsi="Times New Roman" w:cs="Times New Roman"/>
          <w:b/>
          <w:sz w:val="28"/>
          <w:szCs w:val="28"/>
        </w:rPr>
        <w:t xml:space="preserve">видео урок </w:t>
      </w:r>
      <w:hyperlink r:id="rId22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lIlDglj1nV4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CFB" w:rsidRDefault="00C34CFB" w:rsidP="00C34CF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34CFB" w:rsidRDefault="00C34CFB" w:rsidP="00C34CF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ЧЕТВЕРГ 9.04.20г</w:t>
      </w:r>
    </w:p>
    <w:p w:rsidR="00C34CFB" w:rsidRDefault="0022077E" w:rsidP="0022077E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22077E" w:rsidRPr="0022077E" w:rsidRDefault="00E43917" w:rsidP="0022077E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пиши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тавляя пропущенные буквы</w:t>
      </w:r>
      <w:r w:rsidR="0022077E" w:rsidRPr="0022077E">
        <w:rPr>
          <w:rFonts w:ascii="Times New Roman" w:hAnsi="Times New Roman" w:cs="Times New Roman"/>
          <w:b/>
          <w:sz w:val="28"/>
          <w:szCs w:val="28"/>
        </w:rPr>
        <w:t xml:space="preserve"> словосочет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жите главное и зависимое слово.</w:t>
      </w:r>
    </w:p>
    <w:p w:rsidR="0022077E" w:rsidRDefault="0022077E" w:rsidP="0022077E">
      <w:pPr>
        <w:pStyle w:val="a4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22077E">
        <w:rPr>
          <w:rFonts w:ascii="Times New Roman" w:hAnsi="Times New Roman" w:cs="Times New Roman"/>
          <w:b/>
          <w:sz w:val="28"/>
          <w:szCs w:val="28"/>
        </w:rPr>
        <w:t xml:space="preserve">Увидели в музе.., стояли на </w:t>
      </w:r>
      <w:proofErr w:type="spellStart"/>
      <w:r w:rsidRPr="0022077E">
        <w:rPr>
          <w:rFonts w:ascii="Times New Roman" w:hAnsi="Times New Roman" w:cs="Times New Roman"/>
          <w:b/>
          <w:sz w:val="28"/>
          <w:szCs w:val="28"/>
        </w:rPr>
        <w:t>площад</w:t>
      </w:r>
      <w:proofErr w:type="spellEnd"/>
      <w:r w:rsidRPr="0022077E">
        <w:rPr>
          <w:rFonts w:ascii="Times New Roman" w:hAnsi="Times New Roman" w:cs="Times New Roman"/>
          <w:b/>
          <w:sz w:val="28"/>
          <w:szCs w:val="28"/>
        </w:rPr>
        <w:t xml:space="preserve">.., сидим на </w:t>
      </w:r>
      <w:proofErr w:type="spellStart"/>
      <w:r w:rsidRPr="0022077E">
        <w:rPr>
          <w:rFonts w:ascii="Times New Roman" w:hAnsi="Times New Roman" w:cs="Times New Roman"/>
          <w:b/>
          <w:sz w:val="28"/>
          <w:szCs w:val="28"/>
        </w:rPr>
        <w:t>скамейк</w:t>
      </w:r>
      <w:proofErr w:type="spellEnd"/>
      <w:r w:rsidRPr="0022077E">
        <w:rPr>
          <w:rFonts w:ascii="Times New Roman" w:hAnsi="Times New Roman" w:cs="Times New Roman"/>
          <w:b/>
          <w:sz w:val="28"/>
          <w:szCs w:val="28"/>
        </w:rPr>
        <w:t xml:space="preserve">.., набрали много земляник.., подъезжали </w:t>
      </w:r>
      <w:proofErr w:type="gramStart"/>
      <w:r w:rsidRPr="0022077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2077E">
        <w:rPr>
          <w:rFonts w:ascii="Times New Roman" w:hAnsi="Times New Roman" w:cs="Times New Roman"/>
          <w:b/>
          <w:sz w:val="28"/>
          <w:szCs w:val="28"/>
        </w:rPr>
        <w:t xml:space="preserve"> столиц.., на </w:t>
      </w:r>
      <w:proofErr w:type="spellStart"/>
      <w:r w:rsidRPr="0022077E">
        <w:rPr>
          <w:rFonts w:ascii="Times New Roman" w:hAnsi="Times New Roman" w:cs="Times New Roman"/>
          <w:b/>
          <w:sz w:val="28"/>
          <w:szCs w:val="28"/>
        </w:rPr>
        <w:t>ветк</w:t>
      </w:r>
      <w:proofErr w:type="spellEnd"/>
      <w:r w:rsidRPr="0022077E">
        <w:rPr>
          <w:rFonts w:ascii="Times New Roman" w:hAnsi="Times New Roman" w:cs="Times New Roman"/>
          <w:b/>
          <w:sz w:val="28"/>
          <w:szCs w:val="28"/>
        </w:rPr>
        <w:t xml:space="preserve">.. сирен.., летел около </w:t>
      </w:r>
      <w:proofErr w:type="spellStart"/>
      <w:r w:rsidRPr="0022077E">
        <w:rPr>
          <w:rFonts w:ascii="Times New Roman" w:hAnsi="Times New Roman" w:cs="Times New Roman"/>
          <w:b/>
          <w:sz w:val="28"/>
          <w:szCs w:val="28"/>
        </w:rPr>
        <w:t>башн</w:t>
      </w:r>
      <w:proofErr w:type="spellEnd"/>
      <w:r w:rsidRPr="0022077E">
        <w:rPr>
          <w:rFonts w:ascii="Times New Roman" w:hAnsi="Times New Roman" w:cs="Times New Roman"/>
          <w:b/>
          <w:sz w:val="28"/>
          <w:szCs w:val="28"/>
        </w:rPr>
        <w:t>...</w:t>
      </w:r>
    </w:p>
    <w:p w:rsidR="00E43917" w:rsidRDefault="0022077E" w:rsidP="00E43917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43917">
        <w:rPr>
          <w:rFonts w:ascii="Times New Roman" w:hAnsi="Times New Roman" w:cs="Times New Roman"/>
          <w:b/>
          <w:sz w:val="28"/>
          <w:szCs w:val="28"/>
        </w:rPr>
        <w:t xml:space="preserve">по учебнику </w:t>
      </w:r>
      <w:proofErr w:type="spellStart"/>
      <w:r w:rsidRPr="00E43917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Pr="00E43917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E4391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E43917"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r w:rsidR="00E43917">
        <w:rPr>
          <w:rFonts w:ascii="Times New Roman" w:hAnsi="Times New Roman" w:cs="Times New Roman"/>
          <w:b/>
          <w:sz w:val="28"/>
          <w:szCs w:val="28"/>
        </w:rPr>
        <w:t xml:space="preserve"> 189</w:t>
      </w:r>
      <w:proofErr w:type="gramStart"/>
      <w:r w:rsidRPr="00E43917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E43917">
        <w:rPr>
          <w:rFonts w:ascii="Times New Roman" w:hAnsi="Times New Roman" w:cs="Times New Roman"/>
          <w:b/>
          <w:sz w:val="28"/>
          <w:szCs w:val="28"/>
        </w:rPr>
        <w:t xml:space="preserve">стно </w:t>
      </w:r>
    </w:p>
    <w:p w:rsidR="00E43917" w:rsidRDefault="00E43917" w:rsidP="00E43917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9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93</w:t>
      </w:r>
    </w:p>
    <w:p w:rsidR="0022077E" w:rsidRDefault="0022077E" w:rsidP="00E43917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43917">
        <w:rPr>
          <w:rFonts w:ascii="Times New Roman" w:hAnsi="Times New Roman" w:cs="Times New Roman"/>
          <w:b/>
          <w:sz w:val="28"/>
          <w:szCs w:val="28"/>
        </w:rPr>
        <w:t>Видео урок</w:t>
      </w:r>
      <w:r w:rsidR="00E43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917" w:rsidRPr="00E4391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3" w:history="1">
        <w:r w:rsidR="00E43917"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z2vGP5kUnVM</w:t>
        </w:r>
      </w:hyperlink>
      <w:r w:rsidR="00E439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917" w:rsidRDefault="00E43917" w:rsidP="00E43917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92 стр94</w:t>
      </w:r>
      <w:r w:rsidR="0077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3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1333"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r w:rsidR="00F51333">
        <w:rPr>
          <w:rFonts w:ascii="Times New Roman" w:hAnsi="Times New Roman" w:cs="Times New Roman"/>
          <w:b/>
          <w:sz w:val="28"/>
          <w:szCs w:val="28"/>
        </w:rPr>
        <w:t xml:space="preserve"> 194</w:t>
      </w:r>
    </w:p>
    <w:p w:rsidR="00095DED" w:rsidRPr="00095DED" w:rsidRDefault="00095DED" w:rsidP="00095DED">
      <w:pPr>
        <w:pStyle w:val="a4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рочная работа в Я класс</w:t>
      </w:r>
    </w:p>
    <w:p w:rsidR="00095DED" w:rsidRDefault="00095DED" w:rsidP="00095DED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ое чтение </w:t>
      </w:r>
    </w:p>
    <w:p w:rsidR="00095DED" w:rsidRDefault="00095DED" w:rsidP="00095DED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ая разминка </w:t>
      </w:r>
    </w:p>
    <w:p w:rsidR="00095DED" w:rsidRPr="00095DED" w:rsidRDefault="00095DED" w:rsidP="00095DE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5DE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95DED">
        <w:rPr>
          <w:rFonts w:ascii="Times New Roman" w:hAnsi="Times New Roman" w:cs="Times New Roman"/>
          <w:b/>
          <w:sz w:val="28"/>
          <w:szCs w:val="28"/>
        </w:rPr>
        <w:t xml:space="preserve"> – на – на – во дворе растет сосна;</w:t>
      </w:r>
    </w:p>
    <w:p w:rsidR="00095DED" w:rsidRPr="00095DED" w:rsidRDefault="00095DED" w:rsidP="00095DE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95DED">
        <w:rPr>
          <w:rFonts w:ascii="Times New Roman" w:hAnsi="Times New Roman" w:cs="Times New Roman"/>
          <w:b/>
          <w:sz w:val="28"/>
          <w:szCs w:val="28"/>
        </w:rPr>
        <w:t xml:space="preserve">но – но </w:t>
      </w:r>
      <w:r>
        <w:rPr>
          <w:rFonts w:ascii="Times New Roman" w:hAnsi="Times New Roman" w:cs="Times New Roman"/>
          <w:b/>
          <w:sz w:val="28"/>
          <w:szCs w:val="28"/>
        </w:rPr>
        <w:t>– но – завтра мы пойдем в кино;</w:t>
      </w:r>
    </w:p>
    <w:p w:rsidR="00095DED" w:rsidRPr="00095DED" w:rsidRDefault="00095DED" w:rsidP="00095DE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95DED">
        <w:rPr>
          <w:rFonts w:ascii="Times New Roman" w:hAnsi="Times New Roman" w:cs="Times New Roman"/>
          <w:b/>
          <w:sz w:val="28"/>
          <w:szCs w:val="28"/>
        </w:rPr>
        <w:t>ан –</w:t>
      </w:r>
      <w:r>
        <w:rPr>
          <w:rFonts w:ascii="Times New Roman" w:hAnsi="Times New Roman" w:cs="Times New Roman"/>
          <w:b/>
          <w:sz w:val="28"/>
          <w:szCs w:val="28"/>
        </w:rPr>
        <w:t xml:space="preserve"> ан – ан – собери свой чемодан;</w:t>
      </w:r>
    </w:p>
    <w:p w:rsidR="00095DED" w:rsidRDefault="00095DED" w:rsidP="00095DE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95DED">
        <w:rPr>
          <w:rFonts w:ascii="Times New Roman" w:hAnsi="Times New Roman" w:cs="Times New Roman"/>
          <w:b/>
          <w:sz w:val="28"/>
          <w:szCs w:val="28"/>
        </w:rPr>
        <w:t>ин – ин – ин – вы ходили в магазин?</w:t>
      </w:r>
    </w:p>
    <w:p w:rsidR="00095DED" w:rsidRDefault="00095DED" w:rsidP="00095DED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 «Русалочка»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73-180</w:t>
      </w:r>
    </w:p>
    <w:p w:rsidR="00095DED" w:rsidRDefault="00095DED" w:rsidP="00095DED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DED">
        <w:rPr>
          <w:rFonts w:ascii="Times New Roman" w:hAnsi="Times New Roman" w:cs="Times New Roman"/>
          <w:b/>
          <w:sz w:val="28"/>
          <w:szCs w:val="28"/>
        </w:rPr>
        <w:t xml:space="preserve">Русалочка </w:t>
      </w:r>
      <w:hyperlink r:id="rId24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C5gE01yX4AE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DED">
        <w:rPr>
          <w:rFonts w:ascii="Times New Roman" w:hAnsi="Times New Roman" w:cs="Times New Roman"/>
          <w:b/>
          <w:sz w:val="28"/>
          <w:szCs w:val="28"/>
        </w:rPr>
        <w:t xml:space="preserve"> просмотр мультфиль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DED" w:rsidRDefault="00095DED" w:rsidP="00095DED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095DED" w:rsidRDefault="0077412A" w:rsidP="00095DE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лат Окуджава </w:t>
      </w:r>
      <w:hyperlink r:id="rId25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F8iECk_13r0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12A" w:rsidRDefault="0077412A" w:rsidP="00095DE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 репертуар «Здесь птицы не поют» 2куплета +припев (записать в тетради)</w:t>
      </w:r>
    </w:p>
    <w:p w:rsidR="0077412A" w:rsidRDefault="0077412A" w:rsidP="00095DE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://songspro.ru/3/Voennye-pesni/tekst-pesni-Zdes-ptitsy-</w:t>
        </w:r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n</w:t>
        </w:r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e-poyut-derevya-ne-rastut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12A" w:rsidRDefault="0077412A" w:rsidP="0077412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КСЭ</w:t>
      </w:r>
    </w:p>
    <w:p w:rsidR="008E0A31" w:rsidRPr="0077412A" w:rsidRDefault="008E0A31" w:rsidP="008E0A3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12A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="00F67F42" w:rsidRPr="007741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A31" w:rsidRPr="0077412A" w:rsidRDefault="008E0A31" w:rsidP="008E0A31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412A">
        <w:rPr>
          <w:rFonts w:ascii="Times New Roman" w:hAnsi="Times New Roman" w:cs="Times New Roman"/>
          <w:b/>
          <w:sz w:val="28"/>
          <w:szCs w:val="28"/>
        </w:rPr>
        <w:t xml:space="preserve">       Отечественная война 1812г.</w:t>
      </w:r>
    </w:p>
    <w:p w:rsidR="008E0A31" w:rsidRPr="0077412A" w:rsidRDefault="008E0A31" w:rsidP="0077412A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77412A">
        <w:rPr>
          <w:rFonts w:ascii="Times New Roman" w:hAnsi="Times New Roman" w:cs="Times New Roman"/>
          <w:b/>
          <w:sz w:val="28"/>
          <w:szCs w:val="28"/>
        </w:rPr>
        <w:t xml:space="preserve">по учебнику </w:t>
      </w:r>
      <w:proofErr w:type="spellStart"/>
      <w:proofErr w:type="gramStart"/>
      <w:r w:rsidRPr="0077412A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Pr="0077412A">
        <w:rPr>
          <w:rFonts w:ascii="Times New Roman" w:hAnsi="Times New Roman" w:cs="Times New Roman"/>
          <w:b/>
          <w:sz w:val="28"/>
          <w:szCs w:val="28"/>
        </w:rPr>
        <w:t xml:space="preserve"> 112-117 Прочитать текст и ответить на вопросы на </w:t>
      </w:r>
      <w:proofErr w:type="spellStart"/>
      <w:r w:rsidRPr="0077412A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Pr="0077412A">
        <w:rPr>
          <w:rFonts w:ascii="Times New Roman" w:hAnsi="Times New Roman" w:cs="Times New Roman"/>
          <w:b/>
          <w:sz w:val="28"/>
          <w:szCs w:val="28"/>
        </w:rPr>
        <w:t xml:space="preserve"> 117 Презентация  </w:t>
      </w:r>
      <w:hyperlink r:id="rId27" w:history="1">
        <w:r w:rsidR="0077412A" w:rsidRPr="0077412A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infourok.ru/prezentaciya-p</w:t>
        </w:r>
        <w:r w:rsidR="0077412A" w:rsidRPr="0077412A">
          <w:rPr>
            <w:rStyle w:val="a5"/>
            <w:rFonts w:ascii="Times New Roman" w:hAnsi="Times New Roman" w:cs="Times New Roman"/>
            <w:b/>
            <w:sz w:val="28"/>
            <w:szCs w:val="28"/>
          </w:rPr>
          <w:t>o</w:t>
        </w:r>
        <w:r w:rsidR="0077412A" w:rsidRPr="0077412A">
          <w:rPr>
            <w:rStyle w:val="a5"/>
            <w:rFonts w:ascii="Times New Roman" w:hAnsi="Times New Roman" w:cs="Times New Roman"/>
            <w:b/>
            <w:sz w:val="28"/>
            <w:szCs w:val="28"/>
          </w:rPr>
          <w:t>-okruzhayuschemu-miru-otechestvennaya-voyna-goda-klass-659700.html</w:t>
        </w:r>
      </w:hyperlink>
      <w:r w:rsidR="0077412A" w:rsidRPr="007741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12A" w:rsidRDefault="0077412A" w:rsidP="00F51333">
      <w:pPr>
        <w:pStyle w:val="a4"/>
        <w:ind w:left="1515"/>
        <w:rPr>
          <w:rFonts w:ascii="Times New Roman" w:hAnsi="Times New Roman" w:cs="Times New Roman"/>
          <w:sz w:val="28"/>
          <w:szCs w:val="28"/>
        </w:rPr>
      </w:pPr>
    </w:p>
    <w:p w:rsidR="00F51333" w:rsidRDefault="0077412A" w:rsidP="00F51333">
      <w:pPr>
        <w:pStyle w:val="a4"/>
        <w:ind w:left="151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412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ЯТНИЦА 10.04.20г</w:t>
      </w:r>
    </w:p>
    <w:p w:rsidR="00015976" w:rsidRPr="00F51333" w:rsidRDefault="00015976" w:rsidP="00F51333">
      <w:pPr>
        <w:pStyle w:val="a4"/>
        <w:ind w:left="151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412A" w:rsidRDefault="00F51333" w:rsidP="0077412A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F51333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F51333">
        <w:rPr>
          <w:rFonts w:ascii="Times New Roman" w:hAnsi="Times New Roman" w:cs="Times New Roman"/>
          <w:sz w:val="28"/>
          <w:szCs w:val="28"/>
        </w:rPr>
        <w:t xml:space="preserve">  Правописания глаголов с безударными  личными окончаниями</w:t>
      </w:r>
    </w:p>
    <w:p w:rsidR="00F51333" w:rsidRPr="00F51333" w:rsidRDefault="00F51333" w:rsidP="00F51333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F51333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 w:rsidRPr="00F51333">
        <w:rPr>
          <w:rFonts w:ascii="Times New Roman" w:hAnsi="Times New Roman" w:cs="Times New Roman"/>
          <w:b/>
          <w:sz w:val="28"/>
          <w:szCs w:val="28"/>
        </w:rPr>
        <w:t xml:space="preserve">пословицы. Как вы их понимаете? </w:t>
      </w:r>
    </w:p>
    <w:p w:rsidR="00F51333" w:rsidRPr="00F51333" w:rsidRDefault="00F51333" w:rsidP="00F51333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F51333">
        <w:rPr>
          <w:rFonts w:ascii="Times New Roman" w:hAnsi="Times New Roman" w:cs="Times New Roman"/>
          <w:b/>
          <w:sz w:val="28"/>
          <w:szCs w:val="28"/>
        </w:rPr>
        <w:t>Спишите, раскройте скобки. Какое правило нужно для этого вспомнить? (Не с глаголами пишется раздельно.)</w:t>
      </w:r>
    </w:p>
    <w:p w:rsidR="00F51333" w:rsidRDefault="00F51333" w:rsidP="00F51333">
      <w:pPr>
        <w:pStyle w:val="a4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51333">
        <w:rPr>
          <w:rFonts w:ascii="Times New Roman" w:hAnsi="Times New Roman" w:cs="Times New Roman"/>
          <w:b/>
          <w:sz w:val="28"/>
          <w:szCs w:val="28"/>
        </w:rPr>
        <w:t>(Не</w:t>
      </w:r>
      <w:proofErr w:type="gramStart"/>
      <w:r w:rsidRPr="00F51333">
        <w:rPr>
          <w:rFonts w:ascii="Times New Roman" w:hAnsi="Times New Roman" w:cs="Times New Roman"/>
          <w:b/>
          <w:sz w:val="28"/>
          <w:szCs w:val="28"/>
        </w:rPr>
        <w:t>)б</w:t>
      </w:r>
      <w:proofErr w:type="gramEnd"/>
      <w:r w:rsidRPr="00F51333">
        <w:rPr>
          <w:rFonts w:ascii="Times New Roman" w:hAnsi="Times New Roman" w:cs="Times New Roman"/>
          <w:b/>
          <w:sz w:val="28"/>
          <w:szCs w:val="28"/>
        </w:rPr>
        <w:t>равшись за топор, избы (не)срубить. 2) (Не)надевай хомут с хвоста, (не)начинай дело с конца. 3) (Не)сиди сложа руки, так (не)будет и скуки. 4) Своя ноша (не)тянет.</w:t>
      </w:r>
    </w:p>
    <w:p w:rsidR="00F51333" w:rsidRDefault="00F51333" w:rsidP="00F51333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-урок  </w:t>
      </w:r>
      <w:hyperlink r:id="rId28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I1tAMrlbes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333" w:rsidRDefault="00F51333" w:rsidP="00F51333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96, 197</w:t>
      </w:r>
    </w:p>
    <w:p w:rsidR="008E0A31" w:rsidRDefault="00F51333" w:rsidP="008E0A31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9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015976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015976">
        <w:rPr>
          <w:rFonts w:ascii="Times New Roman" w:hAnsi="Times New Roman" w:cs="Times New Roman"/>
          <w:sz w:val="28"/>
          <w:szCs w:val="28"/>
        </w:rPr>
        <w:t xml:space="preserve"> правило выучить </w:t>
      </w:r>
      <w:r w:rsidR="008E0A31" w:rsidRPr="00F5133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015976" w:rsidRPr="009D7BDB">
          <w:rPr>
            <w:rStyle w:val="a5"/>
            <w:rFonts w:ascii="Times New Roman" w:hAnsi="Times New Roman" w:cs="Times New Roman"/>
            <w:sz w:val="28"/>
            <w:szCs w:val="28"/>
          </w:rPr>
          <w:t>https://www.youtube.c</w:t>
        </w:r>
        <w:r w:rsidR="00015976" w:rsidRPr="009D7BDB">
          <w:rPr>
            <w:rStyle w:val="a5"/>
            <w:rFonts w:ascii="Times New Roman" w:hAnsi="Times New Roman" w:cs="Times New Roman"/>
            <w:sz w:val="28"/>
            <w:szCs w:val="28"/>
          </w:rPr>
          <w:t>o</w:t>
        </w:r>
        <w:r w:rsidR="00015976" w:rsidRPr="009D7BDB">
          <w:rPr>
            <w:rStyle w:val="a5"/>
            <w:rFonts w:ascii="Times New Roman" w:hAnsi="Times New Roman" w:cs="Times New Roman"/>
            <w:sz w:val="28"/>
            <w:szCs w:val="28"/>
          </w:rPr>
          <w:t>m/watch?v=Vc5ZXh0alSI</w:t>
        </w:r>
      </w:hyperlink>
      <w:r w:rsidR="00015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976" w:rsidRDefault="00015976" w:rsidP="00015976">
      <w:pPr>
        <w:pStyle w:val="a4"/>
        <w:ind w:left="2955"/>
        <w:rPr>
          <w:rFonts w:ascii="Times New Roman" w:hAnsi="Times New Roman" w:cs="Times New Roman"/>
          <w:b/>
          <w:sz w:val="28"/>
          <w:szCs w:val="28"/>
        </w:rPr>
      </w:pPr>
    </w:p>
    <w:p w:rsidR="00015976" w:rsidRDefault="00015976" w:rsidP="00015976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</w:p>
    <w:p w:rsidR="00015976" w:rsidRDefault="00015976" w:rsidP="00015976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рисование Мы и космос</w:t>
      </w:r>
    </w:p>
    <w:p w:rsidR="00015976" w:rsidRDefault="00015976" w:rsidP="00015976">
      <w:pPr>
        <w:pStyle w:val="a4"/>
        <w:ind w:left="1875"/>
        <w:rPr>
          <w:rFonts w:ascii="Times New Roman" w:hAnsi="Times New Roman" w:cs="Times New Roman"/>
          <w:b/>
          <w:sz w:val="28"/>
          <w:szCs w:val="28"/>
        </w:rPr>
      </w:pPr>
      <w:hyperlink r:id="rId30" w:history="1">
        <w:r w:rsidRPr="009D7BD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50c2xQLdWHg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976" w:rsidRDefault="00015976" w:rsidP="00015976">
      <w:pPr>
        <w:pStyle w:val="a4"/>
        <w:ind w:left="1875"/>
        <w:rPr>
          <w:rFonts w:ascii="Times New Roman" w:hAnsi="Times New Roman" w:cs="Times New Roman"/>
          <w:b/>
          <w:sz w:val="28"/>
          <w:szCs w:val="28"/>
        </w:rPr>
      </w:pPr>
    </w:p>
    <w:p w:rsidR="00015976" w:rsidRPr="00015976" w:rsidRDefault="00015976" w:rsidP="008E0A31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A31" w:rsidRPr="00015976" w:rsidRDefault="00015976" w:rsidP="00015976">
      <w:pPr>
        <w:pStyle w:val="a4"/>
        <w:ind w:left="18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ическая поделка </w:t>
      </w:r>
      <w:r w:rsidR="008E0A31" w:rsidRPr="00015976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9D7BDB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gYb8zMraqr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A31" w:rsidRPr="0001597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E0A31" w:rsidRPr="00015976" w:rsidRDefault="00015976" w:rsidP="008E0A31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015976">
        <w:rPr>
          <w:rFonts w:ascii="Times New Roman" w:hAnsi="Times New Roman" w:cs="Times New Roman"/>
          <w:b/>
          <w:sz w:val="28"/>
          <w:szCs w:val="28"/>
        </w:rPr>
        <w:t xml:space="preserve">Математика. </w:t>
      </w:r>
      <w:r w:rsidR="008E0A31" w:rsidRPr="00015976">
        <w:rPr>
          <w:rFonts w:ascii="Times New Roman" w:hAnsi="Times New Roman" w:cs="Times New Roman"/>
          <w:b/>
          <w:sz w:val="28"/>
          <w:szCs w:val="28"/>
        </w:rPr>
        <w:t>Письменно деление на двухзначное число.</w:t>
      </w:r>
    </w:p>
    <w:p w:rsidR="00015976" w:rsidRPr="00015976" w:rsidRDefault="008E0A31" w:rsidP="008E0A31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15976">
        <w:rPr>
          <w:rFonts w:ascii="Times New Roman" w:hAnsi="Times New Roman" w:cs="Times New Roman"/>
          <w:b/>
          <w:sz w:val="28"/>
          <w:szCs w:val="28"/>
        </w:rPr>
        <w:t xml:space="preserve">по учебнику </w:t>
      </w:r>
      <w:proofErr w:type="spellStart"/>
      <w:proofErr w:type="gramStart"/>
      <w:r w:rsidRPr="00015976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Pr="00015976">
        <w:rPr>
          <w:rFonts w:ascii="Times New Roman" w:hAnsi="Times New Roman" w:cs="Times New Roman"/>
          <w:b/>
          <w:sz w:val="28"/>
          <w:szCs w:val="28"/>
        </w:rPr>
        <w:t xml:space="preserve"> 57 №205 устно №209 устно №206 письменно №208 письменно</w:t>
      </w:r>
    </w:p>
    <w:p w:rsidR="008E0A31" w:rsidRPr="00015976" w:rsidRDefault="008E0A31" w:rsidP="008E0A31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15976">
        <w:rPr>
          <w:rFonts w:ascii="Times New Roman" w:hAnsi="Times New Roman" w:cs="Times New Roman"/>
          <w:b/>
          <w:sz w:val="28"/>
          <w:szCs w:val="28"/>
        </w:rPr>
        <w:t xml:space="preserve"> видео урок </w:t>
      </w:r>
      <w:hyperlink r:id="rId32" w:history="1">
        <w:r w:rsidRPr="00015976">
          <w:rPr>
            <w:rStyle w:val="a5"/>
            <w:rFonts w:ascii="Times New Roman" w:hAnsi="Times New Roman" w:cs="Times New Roman"/>
            <w:b/>
            <w:color w:val="0000FF"/>
            <w:sz w:val="28"/>
            <w:szCs w:val="28"/>
          </w:rPr>
          <w:t>https://www.youtube.com/watch?v=FQsHwtbKPvM</w:t>
        </w:r>
      </w:hyperlink>
    </w:p>
    <w:p w:rsidR="00015976" w:rsidRDefault="00015976" w:rsidP="008E0A31">
      <w:pPr>
        <w:rPr>
          <w:rFonts w:ascii="Times New Roman" w:hAnsi="Times New Roman" w:cs="Times New Roman"/>
          <w:sz w:val="28"/>
          <w:szCs w:val="28"/>
        </w:rPr>
      </w:pPr>
    </w:p>
    <w:p w:rsidR="00015976" w:rsidRDefault="00015976" w:rsidP="008E0A31">
      <w:pPr>
        <w:rPr>
          <w:rFonts w:ascii="Times New Roman" w:hAnsi="Times New Roman" w:cs="Times New Roman"/>
          <w:sz w:val="28"/>
          <w:szCs w:val="28"/>
        </w:rPr>
      </w:pPr>
    </w:p>
    <w:p w:rsidR="00015976" w:rsidRDefault="00015976" w:rsidP="008E0A31">
      <w:pPr>
        <w:rPr>
          <w:rFonts w:ascii="Times New Roman" w:hAnsi="Times New Roman" w:cs="Times New Roman"/>
          <w:sz w:val="28"/>
          <w:szCs w:val="28"/>
        </w:rPr>
      </w:pPr>
    </w:p>
    <w:p w:rsidR="00015976" w:rsidRDefault="00015976" w:rsidP="008E0A31">
      <w:pPr>
        <w:rPr>
          <w:rFonts w:ascii="Times New Roman" w:hAnsi="Times New Roman" w:cs="Times New Roman"/>
          <w:sz w:val="28"/>
          <w:szCs w:val="28"/>
        </w:rPr>
      </w:pPr>
    </w:p>
    <w:p w:rsidR="00015976" w:rsidRPr="00015976" w:rsidRDefault="00015976" w:rsidP="0001597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597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уббота 11.04.20г</w:t>
      </w:r>
    </w:p>
    <w:p w:rsidR="00015976" w:rsidRDefault="00015976" w:rsidP="00015976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015976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C76" w:rsidRPr="00CE7C76" w:rsidRDefault="00CE7C76" w:rsidP="00CE7C76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CE7C76">
        <w:rPr>
          <w:rFonts w:ascii="Times New Roman" w:hAnsi="Times New Roman" w:cs="Times New Roman"/>
          <w:b/>
          <w:sz w:val="28"/>
          <w:szCs w:val="28"/>
        </w:rPr>
        <w:t>Прочитайте слова. Распределите слова по группам и запишите в два столбика</w:t>
      </w:r>
    </w:p>
    <w:p w:rsidR="00CE7C76" w:rsidRDefault="00CE7C76" w:rsidP="00CE7C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7C76">
        <w:rPr>
          <w:rFonts w:ascii="Times New Roman" w:hAnsi="Times New Roman" w:cs="Times New Roman"/>
          <w:b/>
          <w:sz w:val="28"/>
          <w:szCs w:val="28"/>
        </w:rPr>
        <w:t xml:space="preserve">Полной.., чертёж.., шалаш..,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помощ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 xml:space="preserve">.., плащ.., кирпич.., борщ.., вещ.., обруч.., лещ.., ключ..,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печ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>...</w:t>
      </w:r>
      <w:proofErr w:type="gramEnd"/>
    </w:p>
    <w:p w:rsidR="00CE7C76" w:rsidRDefault="00CE7C76" w:rsidP="00CE7C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E7C76" w:rsidRPr="00CE7C76" w:rsidRDefault="00CE7C76" w:rsidP="00CE7C76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CE7C76">
        <w:rPr>
          <w:rFonts w:ascii="Times New Roman" w:hAnsi="Times New Roman" w:cs="Times New Roman"/>
          <w:b/>
          <w:sz w:val="28"/>
          <w:szCs w:val="28"/>
        </w:rPr>
        <w:t xml:space="preserve">  Определите спряжение глаголов, вставьте пропущенные окончания.</w:t>
      </w:r>
    </w:p>
    <w:p w:rsidR="00CE7C76" w:rsidRDefault="00CE7C76" w:rsidP="00CE7C76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CE7C76">
        <w:rPr>
          <w:rFonts w:ascii="Times New Roman" w:hAnsi="Times New Roman" w:cs="Times New Roman"/>
          <w:b/>
          <w:sz w:val="28"/>
          <w:szCs w:val="28"/>
        </w:rPr>
        <w:t xml:space="preserve">Сеять (...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спр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 xml:space="preserve">.) - ты се.. — мы се..; резать (...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спр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 xml:space="preserve">.) — ты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реж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 xml:space="preserve">.. — мы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реж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 xml:space="preserve">..; смотреть (...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спр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 xml:space="preserve">.) — ты смотр.. — мы смотр..; клеить (...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спр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 xml:space="preserve">.) — ты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кле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 xml:space="preserve">.. — мы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кле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 xml:space="preserve">..; рыть (...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спр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 xml:space="preserve">.) — ты </w:t>
      </w:r>
      <w:proofErr w:type="spellStart"/>
      <w:proofErr w:type="gramStart"/>
      <w:r w:rsidRPr="00CE7C76"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>.. — мы</w:t>
      </w:r>
      <w:proofErr w:type="gramEnd"/>
      <w:r w:rsidRPr="00CE7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C76"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 w:rsidRPr="00CE7C76">
        <w:rPr>
          <w:rFonts w:ascii="Times New Roman" w:hAnsi="Times New Roman" w:cs="Times New Roman"/>
          <w:b/>
          <w:sz w:val="28"/>
          <w:szCs w:val="28"/>
        </w:rPr>
        <w:t>...</w:t>
      </w:r>
    </w:p>
    <w:p w:rsidR="00CE7C76" w:rsidRDefault="00CE7C76" w:rsidP="00CE7C76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E7C76" w:rsidRDefault="00CE7C76" w:rsidP="00CE7C76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CE7C76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76">
        <w:rPr>
          <w:rFonts w:ascii="Times New Roman" w:hAnsi="Times New Roman" w:cs="Times New Roman"/>
          <w:b/>
          <w:sz w:val="28"/>
          <w:szCs w:val="28"/>
        </w:rPr>
        <w:t xml:space="preserve">Упр. </w:t>
      </w:r>
      <w:r w:rsidR="00877275">
        <w:rPr>
          <w:rFonts w:ascii="Times New Roman" w:hAnsi="Times New Roman" w:cs="Times New Roman"/>
          <w:b/>
          <w:sz w:val="28"/>
          <w:szCs w:val="28"/>
        </w:rPr>
        <w:t xml:space="preserve">199 </w:t>
      </w:r>
      <w:proofErr w:type="spellStart"/>
      <w:proofErr w:type="gramStart"/>
      <w:r w:rsidR="00877275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="00877275">
        <w:rPr>
          <w:rFonts w:ascii="Times New Roman" w:hAnsi="Times New Roman" w:cs="Times New Roman"/>
          <w:b/>
          <w:sz w:val="28"/>
          <w:szCs w:val="28"/>
        </w:rPr>
        <w:t xml:space="preserve"> 97</w:t>
      </w:r>
    </w:p>
    <w:p w:rsidR="00877275" w:rsidRDefault="00877275" w:rsidP="00CE7C76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тай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7, 98</w:t>
      </w:r>
    </w:p>
    <w:p w:rsidR="00877275" w:rsidRPr="00877275" w:rsidRDefault="00877275" w:rsidP="00877275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, 203</w:t>
      </w:r>
    </w:p>
    <w:p w:rsidR="00CE7C76" w:rsidRPr="00CE7C76" w:rsidRDefault="00CE7C76" w:rsidP="00CE7C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E0A31" w:rsidRPr="00877275" w:rsidRDefault="00603F36" w:rsidP="008E0A31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латун</w:t>
      </w:r>
      <w:bookmarkStart w:id="0" w:name="_GoBack"/>
      <w:bookmarkEnd w:id="0"/>
      <w:proofErr w:type="spellEnd"/>
    </w:p>
    <w:p w:rsidR="008E0A31" w:rsidRPr="00603F36" w:rsidRDefault="00603F36" w:rsidP="008E0A31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603F36">
        <w:rPr>
          <w:rFonts w:ascii="Times New Roman" w:hAnsi="Times New Roman" w:cs="Times New Roman"/>
          <w:b/>
          <w:sz w:val="28"/>
          <w:szCs w:val="28"/>
        </w:rPr>
        <w:t xml:space="preserve">Математика. </w:t>
      </w:r>
      <w:r w:rsidR="008E0A31" w:rsidRPr="00603F36">
        <w:rPr>
          <w:rFonts w:ascii="Times New Roman" w:hAnsi="Times New Roman" w:cs="Times New Roman"/>
          <w:b/>
          <w:sz w:val="28"/>
          <w:szCs w:val="28"/>
        </w:rPr>
        <w:t xml:space="preserve"> Письменно деление с остатком на двухзначное число.</w:t>
      </w:r>
    </w:p>
    <w:p w:rsidR="00603F36" w:rsidRPr="00603F36" w:rsidRDefault="008E0A31" w:rsidP="00603F36">
      <w:pPr>
        <w:pStyle w:val="a4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603F36">
        <w:rPr>
          <w:rFonts w:ascii="Times New Roman" w:hAnsi="Times New Roman" w:cs="Times New Roman"/>
          <w:b/>
          <w:sz w:val="28"/>
          <w:szCs w:val="28"/>
        </w:rPr>
        <w:t xml:space="preserve">по учебнику </w:t>
      </w:r>
      <w:proofErr w:type="spellStart"/>
      <w:proofErr w:type="gramStart"/>
      <w:r w:rsidRPr="00603F36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Pr="00603F36">
        <w:rPr>
          <w:rFonts w:ascii="Times New Roman" w:hAnsi="Times New Roman" w:cs="Times New Roman"/>
          <w:b/>
          <w:sz w:val="28"/>
          <w:szCs w:val="28"/>
        </w:rPr>
        <w:t xml:space="preserve"> 58 №212 устно № 217 устно №218 устно №211 письменно №213 №216 пи</w:t>
      </w:r>
      <w:r w:rsidR="00CE7C76">
        <w:rPr>
          <w:rFonts w:ascii="Times New Roman" w:hAnsi="Times New Roman" w:cs="Times New Roman"/>
          <w:b/>
          <w:sz w:val="28"/>
          <w:szCs w:val="28"/>
        </w:rPr>
        <w:t>с</w:t>
      </w:r>
      <w:r w:rsidRPr="00603F36">
        <w:rPr>
          <w:rFonts w:ascii="Times New Roman" w:hAnsi="Times New Roman" w:cs="Times New Roman"/>
          <w:b/>
          <w:sz w:val="28"/>
          <w:szCs w:val="28"/>
        </w:rPr>
        <w:t>ьменно</w:t>
      </w:r>
    </w:p>
    <w:p w:rsidR="008E0A31" w:rsidRPr="00603F36" w:rsidRDefault="008E0A31" w:rsidP="00603F36">
      <w:pPr>
        <w:pStyle w:val="a4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603F36">
        <w:rPr>
          <w:rFonts w:ascii="Times New Roman" w:hAnsi="Times New Roman" w:cs="Times New Roman"/>
          <w:b/>
          <w:sz w:val="28"/>
          <w:szCs w:val="28"/>
        </w:rPr>
        <w:t xml:space="preserve">Видео урок </w:t>
      </w:r>
      <w:hyperlink r:id="rId33" w:history="1">
        <w:r w:rsidR="00603F36" w:rsidRPr="00603F36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</w:t>
        </w:r>
        <w:r w:rsidR="00603F36" w:rsidRPr="00603F36">
          <w:rPr>
            <w:rStyle w:val="a5"/>
            <w:rFonts w:ascii="Times New Roman" w:hAnsi="Times New Roman" w:cs="Times New Roman"/>
            <w:b/>
            <w:sz w:val="28"/>
            <w:szCs w:val="28"/>
          </w:rPr>
          <w:t>u</w:t>
        </w:r>
        <w:r w:rsidR="00603F36" w:rsidRPr="00603F36">
          <w:rPr>
            <w:rStyle w:val="a5"/>
            <w:rFonts w:ascii="Times New Roman" w:hAnsi="Times New Roman" w:cs="Times New Roman"/>
            <w:b/>
            <w:sz w:val="28"/>
            <w:szCs w:val="28"/>
          </w:rPr>
          <w:t>tube.com/watch?v=oNPuo-Vu05g</w:t>
        </w:r>
      </w:hyperlink>
      <w:r w:rsidR="00603F36" w:rsidRPr="00603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F36" w:rsidRPr="00603F36" w:rsidRDefault="00603F36" w:rsidP="00603F36">
      <w:pPr>
        <w:pStyle w:val="a4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</w:p>
    <w:p w:rsidR="00603F36" w:rsidRPr="00603F36" w:rsidRDefault="00603F36" w:rsidP="008E0A31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603F36">
        <w:rPr>
          <w:rFonts w:ascii="Times New Roman" w:hAnsi="Times New Roman" w:cs="Times New Roman"/>
          <w:b/>
          <w:sz w:val="28"/>
          <w:szCs w:val="28"/>
        </w:rPr>
        <w:t xml:space="preserve">Окружающий мир </w:t>
      </w:r>
      <w:r w:rsidR="008E0A31" w:rsidRPr="00603F36">
        <w:rPr>
          <w:rFonts w:ascii="Times New Roman" w:hAnsi="Times New Roman" w:cs="Times New Roman"/>
          <w:b/>
          <w:sz w:val="28"/>
          <w:szCs w:val="28"/>
        </w:rPr>
        <w:t xml:space="preserve">  Страницы истории 19 века </w:t>
      </w:r>
    </w:p>
    <w:p w:rsidR="00603F36" w:rsidRPr="00603F36" w:rsidRDefault="008E0A31" w:rsidP="008E0A31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603F36">
        <w:rPr>
          <w:rFonts w:ascii="Times New Roman" w:hAnsi="Times New Roman" w:cs="Times New Roman"/>
          <w:b/>
          <w:sz w:val="28"/>
          <w:szCs w:val="28"/>
        </w:rPr>
        <w:t xml:space="preserve">по учебнику </w:t>
      </w:r>
      <w:proofErr w:type="spellStart"/>
      <w:proofErr w:type="gramStart"/>
      <w:r w:rsidRPr="00603F36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Pr="00603F36">
        <w:rPr>
          <w:rFonts w:ascii="Times New Roman" w:hAnsi="Times New Roman" w:cs="Times New Roman"/>
          <w:b/>
          <w:sz w:val="28"/>
          <w:szCs w:val="28"/>
        </w:rPr>
        <w:t xml:space="preserve"> 122-126 прочитать текст и ответить на вопросы на </w:t>
      </w:r>
      <w:proofErr w:type="spellStart"/>
      <w:r w:rsidRPr="00603F36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Pr="00603F36">
        <w:rPr>
          <w:rFonts w:ascii="Times New Roman" w:hAnsi="Times New Roman" w:cs="Times New Roman"/>
          <w:b/>
          <w:sz w:val="28"/>
          <w:szCs w:val="28"/>
        </w:rPr>
        <w:t xml:space="preserve"> 126</w:t>
      </w:r>
    </w:p>
    <w:p w:rsidR="008E0A31" w:rsidRPr="00603F36" w:rsidRDefault="008E0A31" w:rsidP="008E0A31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603F36">
        <w:rPr>
          <w:rFonts w:ascii="Times New Roman" w:hAnsi="Times New Roman" w:cs="Times New Roman"/>
          <w:b/>
          <w:sz w:val="28"/>
          <w:szCs w:val="28"/>
        </w:rPr>
        <w:t xml:space="preserve">Презентация  </w:t>
      </w:r>
      <w:hyperlink r:id="rId34" w:history="1">
        <w:r w:rsidRPr="00603F36">
          <w:rPr>
            <w:rStyle w:val="a5"/>
            <w:rFonts w:ascii="Times New Roman" w:hAnsi="Times New Roman" w:cs="Times New Roman"/>
            <w:b/>
            <w:color w:val="0000FF"/>
            <w:sz w:val="28"/>
            <w:szCs w:val="28"/>
          </w:rPr>
          <w:t>https://ppt4web.ru/okruzhajushhijj-mir/stranicy-istorii-i-veka.html</w:t>
        </w:r>
      </w:hyperlink>
    </w:p>
    <w:p w:rsidR="008E0A31" w:rsidRPr="0087215B" w:rsidRDefault="008E0A31" w:rsidP="0087215B">
      <w:pPr>
        <w:pStyle w:val="a4"/>
        <w:spacing w:after="0"/>
        <w:ind w:left="570"/>
        <w:rPr>
          <w:rFonts w:ascii="Times New Roman" w:hAnsi="Times New Roman" w:cs="Times New Roman"/>
          <w:b/>
          <w:sz w:val="28"/>
          <w:szCs w:val="28"/>
        </w:rPr>
      </w:pPr>
    </w:p>
    <w:sectPr w:rsidR="008E0A31" w:rsidRPr="0087215B" w:rsidSect="004D044A">
      <w:pgSz w:w="16838" w:h="11906" w:orient="landscape"/>
      <w:pgMar w:top="993" w:right="678" w:bottom="850" w:left="1134" w:header="708" w:footer="708" w:gutter="0"/>
      <w:pgBorders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145"/>
    <w:multiLevelType w:val="hybridMultilevel"/>
    <w:tmpl w:val="76923998"/>
    <w:lvl w:ilvl="0" w:tplc="041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>
    <w:nsid w:val="07980DF2"/>
    <w:multiLevelType w:val="hybridMultilevel"/>
    <w:tmpl w:val="5A2E1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AFE"/>
    <w:multiLevelType w:val="hybridMultilevel"/>
    <w:tmpl w:val="1034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F508D"/>
    <w:multiLevelType w:val="hybridMultilevel"/>
    <w:tmpl w:val="964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006"/>
    <w:multiLevelType w:val="hybridMultilevel"/>
    <w:tmpl w:val="67FCA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80AB7"/>
    <w:multiLevelType w:val="hybridMultilevel"/>
    <w:tmpl w:val="9F4E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76DA"/>
    <w:multiLevelType w:val="hybridMultilevel"/>
    <w:tmpl w:val="AA7CF75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3871B3C"/>
    <w:multiLevelType w:val="hybridMultilevel"/>
    <w:tmpl w:val="9A948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54968"/>
    <w:multiLevelType w:val="hybridMultilevel"/>
    <w:tmpl w:val="9C6206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7141E2"/>
    <w:multiLevelType w:val="hybridMultilevel"/>
    <w:tmpl w:val="5F9EC77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6FE7B21"/>
    <w:multiLevelType w:val="hybridMultilevel"/>
    <w:tmpl w:val="C22E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B5BA2"/>
    <w:multiLevelType w:val="hybridMultilevel"/>
    <w:tmpl w:val="A76EA382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39930BCD"/>
    <w:multiLevelType w:val="hybridMultilevel"/>
    <w:tmpl w:val="9E70C96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5618F1"/>
    <w:multiLevelType w:val="hybridMultilevel"/>
    <w:tmpl w:val="F764413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DB16331"/>
    <w:multiLevelType w:val="hybridMultilevel"/>
    <w:tmpl w:val="0504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E6139"/>
    <w:multiLevelType w:val="hybridMultilevel"/>
    <w:tmpl w:val="4BE035DC"/>
    <w:lvl w:ilvl="0" w:tplc="4428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EA3807"/>
    <w:multiLevelType w:val="hybridMultilevel"/>
    <w:tmpl w:val="7E888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F2702"/>
    <w:multiLevelType w:val="hybridMultilevel"/>
    <w:tmpl w:val="5CFE11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B404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3EE0652"/>
    <w:multiLevelType w:val="hybridMultilevel"/>
    <w:tmpl w:val="2006FF52"/>
    <w:lvl w:ilvl="0" w:tplc="6352D59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>
    <w:nsid w:val="59402B2E"/>
    <w:multiLevelType w:val="hybridMultilevel"/>
    <w:tmpl w:val="078035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BF0C20"/>
    <w:multiLevelType w:val="hybridMultilevel"/>
    <w:tmpl w:val="CB1EBE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BB211BA"/>
    <w:multiLevelType w:val="hybridMultilevel"/>
    <w:tmpl w:val="AF04B028"/>
    <w:lvl w:ilvl="0" w:tplc="1C2045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616C30D2"/>
    <w:multiLevelType w:val="hybridMultilevel"/>
    <w:tmpl w:val="520AE24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1CE78E9"/>
    <w:multiLevelType w:val="hybridMultilevel"/>
    <w:tmpl w:val="AAB6B7DE"/>
    <w:lvl w:ilvl="0" w:tplc="041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655965E9"/>
    <w:multiLevelType w:val="hybridMultilevel"/>
    <w:tmpl w:val="21F07424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6BF1429E"/>
    <w:multiLevelType w:val="hybridMultilevel"/>
    <w:tmpl w:val="A6CC8BF4"/>
    <w:lvl w:ilvl="0" w:tplc="AE686066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>
    <w:nsid w:val="6DFF2DA7"/>
    <w:multiLevelType w:val="hybridMultilevel"/>
    <w:tmpl w:val="3D22B36E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>
    <w:nsid w:val="7DFF61C4"/>
    <w:multiLevelType w:val="hybridMultilevel"/>
    <w:tmpl w:val="964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C16F0"/>
    <w:multiLevelType w:val="hybridMultilevel"/>
    <w:tmpl w:val="7618F3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2"/>
  </w:num>
  <w:num w:numId="8">
    <w:abstractNumId w:val="18"/>
  </w:num>
  <w:num w:numId="9">
    <w:abstractNumId w:val="24"/>
  </w:num>
  <w:num w:numId="10">
    <w:abstractNumId w:val="27"/>
  </w:num>
  <w:num w:numId="11">
    <w:abstractNumId w:val="16"/>
  </w:num>
  <w:num w:numId="12">
    <w:abstractNumId w:val="14"/>
  </w:num>
  <w:num w:numId="13">
    <w:abstractNumId w:val="6"/>
  </w:num>
  <w:num w:numId="14">
    <w:abstractNumId w:val="17"/>
  </w:num>
  <w:num w:numId="15">
    <w:abstractNumId w:val="5"/>
  </w:num>
  <w:num w:numId="16">
    <w:abstractNumId w:val="20"/>
  </w:num>
  <w:num w:numId="17">
    <w:abstractNumId w:val="11"/>
  </w:num>
  <w:num w:numId="18">
    <w:abstractNumId w:val="15"/>
  </w:num>
  <w:num w:numId="19">
    <w:abstractNumId w:val="12"/>
  </w:num>
  <w:num w:numId="20">
    <w:abstractNumId w:val="21"/>
  </w:num>
  <w:num w:numId="21">
    <w:abstractNumId w:val="9"/>
  </w:num>
  <w:num w:numId="22">
    <w:abstractNumId w:val="25"/>
  </w:num>
  <w:num w:numId="23">
    <w:abstractNumId w:val="19"/>
  </w:num>
  <w:num w:numId="24">
    <w:abstractNumId w:val="26"/>
  </w:num>
  <w:num w:numId="25">
    <w:abstractNumId w:val="0"/>
  </w:num>
  <w:num w:numId="26">
    <w:abstractNumId w:val="23"/>
  </w:num>
  <w:num w:numId="27">
    <w:abstractNumId w:val="10"/>
  </w:num>
  <w:num w:numId="28">
    <w:abstractNumId w:val="13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A7"/>
    <w:rsid w:val="00015976"/>
    <w:rsid w:val="000416FC"/>
    <w:rsid w:val="00073B32"/>
    <w:rsid w:val="00095DED"/>
    <w:rsid w:val="00166C41"/>
    <w:rsid w:val="001A6852"/>
    <w:rsid w:val="0022077E"/>
    <w:rsid w:val="00282435"/>
    <w:rsid w:val="00295665"/>
    <w:rsid w:val="00314FC1"/>
    <w:rsid w:val="0033554F"/>
    <w:rsid w:val="0035665B"/>
    <w:rsid w:val="0041738F"/>
    <w:rsid w:val="004D044A"/>
    <w:rsid w:val="00526146"/>
    <w:rsid w:val="005A28A6"/>
    <w:rsid w:val="00603F36"/>
    <w:rsid w:val="00616B07"/>
    <w:rsid w:val="006836DF"/>
    <w:rsid w:val="00763ADA"/>
    <w:rsid w:val="0077412A"/>
    <w:rsid w:val="0078557E"/>
    <w:rsid w:val="0087215B"/>
    <w:rsid w:val="00877275"/>
    <w:rsid w:val="00897976"/>
    <w:rsid w:val="008E0A31"/>
    <w:rsid w:val="009345D1"/>
    <w:rsid w:val="00A414FF"/>
    <w:rsid w:val="00A45F62"/>
    <w:rsid w:val="00AD1BA0"/>
    <w:rsid w:val="00BA2857"/>
    <w:rsid w:val="00C34CFB"/>
    <w:rsid w:val="00CC757D"/>
    <w:rsid w:val="00CD5CD2"/>
    <w:rsid w:val="00CE33E7"/>
    <w:rsid w:val="00CE7C76"/>
    <w:rsid w:val="00CF45AC"/>
    <w:rsid w:val="00D425A7"/>
    <w:rsid w:val="00DE0646"/>
    <w:rsid w:val="00DE0810"/>
    <w:rsid w:val="00DF385E"/>
    <w:rsid w:val="00E27ECF"/>
    <w:rsid w:val="00E43917"/>
    <w:rsid w:val="00EA0C6C"/>
    <w:rsid w:val="00F51333"/>
    <w:rsid w:val="00F67F42"/>
    <w:rsid w:val="00FA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3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33E7"/>
    <w:rPr>
      <w:color w:val="0000FF" w:themeColor="hyperlink"/>
      <w:u w:val="single"/>
    </w:rPr>
  </w:style>
  <w:style w:type="table" w:styleId="2-4">
    <w:name w:val="Medium Shading 2 Accent 4"/>
    <w:basedOn w:val="a1"/>
    <w:uiPriority w:val="64"/>
    <w:rsid w:val="008979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6">
    <w:name w:val="FollowedHyperlink"/>
    <w:basedOn w:val="a0"/>
    <w:uiPriority w:val="99"/>
    <w:semiHidden/>
    <w:unhideWhenUsed/>
    <w:rsid w:val="00FA2D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3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33E7"/>
    <w:rPr>
      <w:color w:val="0000FF" w:themeColor="hyperlink"/>
      <w:u w:val="single"/>
    </w:rPr>
  </w:style>
  <w:style w:type="table" w:styleId="2-4">
    <w:name w:val="Medium Shading 2 Accent 4"/>
    <w:basedOn w:val="a1"/>
    <w:uiPriority w:val="64"/>
    <w:rsid w:val="008979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6">
    <w:name w:val="FollowedHyperlink"/>
    <w:basedOn w:val="a0"/>
    <w:uiPriority w:val="99"/>
    <w:semiHidden/>
    <w:unhideWhenUsed/>
    <w:rsid w:val="00FA2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84BaGhn3Q4" TargetMode="External"/><Relationship Id="rId13" Type="http://schemas.openxmlformats.org/officeDocument/2006/relationships/hyperlink" Target="https://www.youtube.com/watch?v=DmIV0gn2IVo" TargetMode="External"/><Relationship Id="rId18" Type="http://schemas.openxmlformats.org/officeDocument/2006/relationships/hyperlink" Target="https://www.youtube.com/watch?v=fdO618t0AvM" TargetMode="External"/><Relationship Id="rId26" Type="http://schemas.openxmlformats.org/officeDocument/2006/relationships/hyperlink" Target="http://songspro.ru/3/Voennye-pesni/tekst-pesni-Zdes-ptitsy-ne-poyut-derevya-ne-rast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bed.vm.yaklass.ru/testwork/TestExercisePreview/2522929?testId=52547dd4-c456-44c4-ad0f-ee1f1907324b&amp;position=1" TargetMode="External"/><Relationship Id="rId34" Type="http://schemas.openxmlformats.org/officeDocument/2006/relationships/hyperlink" Target="https://ppt4web.ru/okruzhajushhijj-mir/stranicy-istorii-i-veka.html" TargetMode="External"/><Relationship Id="rId7" Type="http://schemas.openxmlformats.org/officeDocument/2006/relationships/hyperlink" Target="https://www.youtube.com/watch?v=swNuIHHjJks&amp;feature=youtu.be" TargetMode="External"/><Relationship Id="rId12" Type="http://schemas.openxmlformats.org/officeDocument/2006/relationships/hyperlink" Target="https://www.youtube.com/watch?v=dx8MXNBgnSQ&amp;feature=youtu.be" TargetMode="External"/><Relationship Id="rId17" Type="http://schemas.openxmlformats.org/officeDocument/2006/relationships/hyperlink" Target="https://www.youtube.com/watch?v=lfAzW93lXy0" TargetMode="External"/><Relationship Id="rId25" Type="http://schemas.openxmlformats.org/officeDocument/2006/relationships/hyperlink" Target="https://www.youtube.com/watch?v=F8iECk_13r0" TargetMode="External"/><Relationship Id="rId33" Type="http://schemas.openxmlformats.org/officeDocument/2006/relationships/hyperlink" Target="https://www.youtube.com/watch?v=oNPuo-Vu0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vO63gxloHA" TargetMode="External"/><Relationship Id="rId20" Type="http://schemas.openxmlformats.org/officeDocument/2006/relationships/hyperlink" Target="https://www.youtube.com/watch?v=Fe_JhS91c4g" TargetMode="External"/><Relationship Id="rId29" Type="http://schemas.openxmlformats.org/officeDocument/2006/relationships/hyperlink" Target="https://www.youtube.com/watch?v=Vc5ZXh0al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HFb5mhH0Eg" TargetMode="External"/><Relationship Id="rId24" Type="http://schemas.openxmlformats.org/officeDocument/2006/relationships/hyperlink" Target="https://www.youtube.com/watch?v=C5gE01yX4AE" TargetMode="External"/><Relationship Id="rId32" Type="http://schemas.openxmlformats.org/officeDocument/2006/relationships/hyperlink" Target="https://www.youtube.com/watch?v=FQsHwtbKPv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5gE01yX4AE" TargetMode="External"/><Relationship Id="rId23" Type="http://schemas.openxmlformats.org/officeDocument/2006/relationships/hyperlink" Target="https://www.youtube.com/watch?v=z2vGP5kUnVM" TargetMode="External"/><Relationship Id="rId28" Type="http://schemas.openxmlformats.org/officeDocument/2006/relationships/hyperlink" Target="https://www.youtube.com/watch?v=I1tAMrlbes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mbed.vm.yaklass.ru/testwork/TestExercisePreview/2522929?testId=c7974e79-1c41-4f8b-965d-694637b5dc2e&amp;position=1" TargetMode="External"/><Relationship Id="rId19" Type="http://schemas.openxmlformats.org/officeDocument/2006/relationships/hyperlink" Target="https://www.youtube.com/watch?v=bV5Wiq-CZTM" TargetMode="External"/><Relationship Id="rId31" Type="http://schemas.openxmlformats.org/officeDocument/2006/relationships/hyperlink" Target="https://www.youtube.com/watch?v=gYb8zMraq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t4web.ru/literatura/dzhonatan-svift0.html" TargetMode="External"/><Relationship Id="rId14" Type="http://schemas.openxmlformats.org/officeDocument/2006/relationships/hyperlink" Target="https://www.youtube.com/watch?v=4D0LTtJrkiA" TargetMode="External"/><Relationship Id="rId22" Type="http://schemas.openxmlformats.org/officeDocument/2006/relationships/hyperlink" Target="https://www.youtube.com/watch?v=lIlDglj1nV4" TargetMode="External"/><Relationship Id="rId27" Type="http://schemas.openxmlformats.org/officeDocument/2006/relationships/hyperlink" Target="https://infourok.ru/prezentaciya-po-okruzhayuschemu-miru-otechestvennaya-voyna-goda-klass-659700.html" TargetMode="External"/><Relationship Id="rId30" Type="http://schemas.openxmlformats.org/officeDocument/2006/relationships/hyperlink" Target="https://www.youtube.com/watch?v=50c2xQLdWH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0E34-F078-4137-9499-B3963562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школа</dc:creator>
  <cp:keywords/>
  <dc:description/>
  <cp:lastModifiedBy>user</cp:lastModifiedBy>
  <cp:revision>20</cp:revision>
  <dcterms:created xsi:type="dcterms:W3CDTF">2020-03-28T09:15:00Z</dcterms:created>
  <dcterms:modified xsi:type="dcterms:W3CDTF">2020-04-04T12:15:00Z</dcterms:modified>
</cp:coreProperties>
</file>